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4A" w:rsidRPr="00E97058" w:rsidRDefault="00EF4E4A" w:rsidP="00E97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058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22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58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  <w:r w:rsidRPr="00E97058">
        <w:rPr>
          <w:rFonts w:ascii="Times New Roman" w:hAnsi="Times New Roman" w:cs="Times New Roman"/>
          <w:b/>
          <w:sz w:val="24"/>
          <w:szCs w:val="24"/>
        </w:rPr>
        <w:br/>
        <w:t>«СЕВЕРОМОРСКАЯ ШКОЛА ПОЛНОГО ДНЯ»</w:t>
      </w:r>
    </w:p>
    <w:p w:rsidR="00EF4E4A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058" w:rsidRPr="00E97058" w:rsidRDefault="00E97058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1"/>
        <w:gridCol w:w="2941"/>
        <w:gridCol w:w="3463"/>
      </w:tblGrid>
      <w:tr w:rsidR="003D2412" w:rsidRPr="003D2412" w:rsidTr="00C32C5D">
        <w:trPr>
          <w:trHeight w:val="1"/>
        </w:trPr>
        <w:tc>
          <w:tcPr>
            <w:tcW w:w="1577" w:type="pct"/>
            <w:shd w:val="clear" w:color="auto" w:fill="FFFFFF"/>
            <w:hideMark/>
          </w:tcPr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евероморская 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олного дня»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30.08.2019 г.</w:t>
            </w:r>
          </w:p>
        </w:tc>
        <w:tc>
          <w:tcPr>
            <w:tcW w:w="1572" w:type="pct"/>
            <w:shd w:val="clear" w:color="auto" w:fill="FFFFFF"/>
            <w:hideMark/>
          </w:tcPr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shd w:val="clear" w:color="auto" w:fill="FFFFFF"/>
          </w:tcPr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D241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УТВЕРЖДЕНО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D24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ректором МБОУ «Североморская школа полного дня»</w:t>
            </w:r>
          </w:p>
          <w:p w:rsidR="003D2412" w:rsidRPr="003D2412" w:rsidRDefault="003D2412" w:rsidP="003D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D2412">
              <w:rPr>
                <w:rFonts w:ascii="Times New Roman" w:eastAsia="Times New Roman" w:hAnsi="Times New Roman" w:cs="Times New Roman"/>
                <w:szCs w:val="24"/>
              </w:rPr>
              <w:t>приказ № 271от «31» августа 2019г</w:t>
            </w:r>
            <w:r w:rsidRPr="003D241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4E4A" w:rsidRPr="00E97058" w:rsidRDefault="00EF4E4A" w:rsidP="00EF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074" w:rsidRPr="00E97058" w:rsidRDefault="00724074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074" w:rsidRPr="00E97058" w:rsidRDefault="00724074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074" w:rsidRDefault="00724074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058" w:rsidRPr="00E97058" w:rsidRDefault="00E97058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058" w:rsidRPr="00E63806" w:rsidRDefault="00E97058" w:rsidP="00D4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E97058" w:rsidRPr="00E63806" w:rsidRDefault="00E97058" w:rsidP="00D4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EF4E4A" w:rsidRPr="00E63806" w:rsidRDefault="00E97058" w:rsidP="00D4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>«ФИЗИЧЕСКАЯ КУЛЬТУРА</w:t>
      </w:r>
      <w:r w:rsidR="00EF4E4A" w:rsidRPr="00E63806">
        <w:rPr>
          <w:rFonts w:ascii="Times New Roman" w:hAnsi="Times New Roman" w:cs="Times New Roman"/>
          <w:b/>
          <w:sz w:val="28"/>
          <w:szCs w:val="28"/>
        </w:rPr>
        <w:t>»</w:t>
      </w:r>
    </w:p>
    <w:p w:rsidR="00EF4E4A" w:rsidRPr="00E63806" w:rsidRDefault="001D2DD5" w:rsidP="00D45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97058" w:rsidRPr="00E63806">
        <w:rPr>
          <w:rFonts w:ascii="Times New Roman" w:hAnsi="Times New Roman" w:cs="Times New Roman"/>
          <w:b/>
          <w:sz w:val="28"/>
          <w:szCs w:val="28"/>
        </w:rPr>
        <w:t xml:space="preserve"> - 4 классы</w:t>
      </w:r>
      <w:r w:rsidR="00EF4E4A" w:rsidRPr="00E63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E4A" w:rsidRPr="00E63806" w:rsidRDefault="00E97058" w:rsidP="00D45B18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>(обучающиеся</w:t>
      </w:r>
      <w:r w:rsidR="00EF4E4A" w:rsidRPr="00E63806">
        <w:rPr>
          <w:rFonts w:ascii="Times New Roman" w:hAnsi="Times New Roman" w:cs="Times New Roman"/>
          <w:b/>
          <w:sz w:val="28"/>
          <w:szCs w:val="28"/>
        </w:rPr>
        <w:t xml:space="preserve"> с  умственной отсталостью</w:t>
      </w:r>
    </w:p>
    <w:p w:rsidR="00EF4E4A" w:rsidRPr="00E63806" w:rsidRDefault="00EF4E4A" w:rsidP="00D45B18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06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 (вариант 1)</w:t>
      </w:r>
    </w:p>
    <w:p w:rsidR="00EF4E4A" w:rsidRPr="00E63806" w:rsidRDefault="00EF4E4A" w:rsidP="00D45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4A" w:rsidRPr="00E97058" w:rsidRDefault="00EF4E4A" w:rsidP="00D4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4A" w:rsidRPr="00E97058" w:rsidRDefault="00EF4E4A" w:rsidP="00EF4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E63806" w:rsidTr="00211986">
        <w:tc>
          <w:tcPr>
            <w:tcW w:w="3084" w:type="dxa"/>
          </w:tcPr>
          <w:p w:rsidR="00E63806" w:rsidRPr="00E63806" w:rsidRDefault="00E63806" w:rsidP="00E63806">
            <w:pPr>
              <w:rPr>
                <w:sz w:val="24"/>
                <w:szCs w:val="24"/>
              </w:rPr>
            </w:pPr>
            <w:r w:rsidRPr="00E63806">
              <w:rPr>
                <w:b/>
                <w:sz w:val="24"/>
                <w:szCs w:val="24"/>
              </w:rPr>
              <w:t>Составитель:</w:t>
            </w:r>
            <w:r w:rsidRPr="00E63806">
              <w:rPr>
                <w:sz w:val="24"/>
                <w:szCs w:val="24"/>
              </w:rPr>
              <w:t xml:space="preserve"> </w:t>
            </w:r>
          </w:p>
          <w:p w:rsidR="00E63806" w:rsidRPr="00E63806" w:rsidRDefault="00E63806" w:rsidP="00E63806">
            <w:pPr>
              <w:rPr>
                <w:sz w:val="24"/>
                <w:szCs w:val="24"/>
              </w:rPr>
            </w:pPr>
            <w:r w:rsidRPr="00E63806">
              <w:rPr>
                <w:sz w:val="24"/>
                <w:szCs w:val="24"/>
              </w:rPr>
              <w:t>Гладышева Ирина</w:t>
            </w:r>
          </w:p>
          <w:p w:rsidR="00E63806" w:rsidRPr="00E63806" w:rsidRDefault="00E63806" w:rsidP="00E63806">
            <w:pPr>
              <w:rPr>
                <w:sz w:val="24"/>
                <w:szCs w:val="24"/>
              </w:rPr>
            </w:pPr>
            <w:r w:rsidRPr="00E63806">
              <w:rPr>
                <w:sz w:val="24"/>
                <w:szCs w:val="24"/>
              </w:rPr>
              <w:t>Валентиновна, учитель,</w:t>
            </w:r>
          </w:p>
          <w:p w:rsidR="00E63806" w:rsidRPr="00E63806" w:rsidRDefault="003D2412" w:rsidP="00E638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E63806" w:rsidRPr="00E63806">
              <w:rPr>
                <w:sz w:val="24"/>
                <w:szCs w:val="24"/>
              </w:rPr>
              <w:t>квалификационная категория</w:t>
            </w:r>
          </w:p>
        </w:tc>
      </w:tr>
    </w:tbl>
    <w:p w:rsidR="00E97058" w:rsidRDefault="00E97058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058" w:rsidRDefault="00E97058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3E5" w:rsidRPr="00E97058" w:rsidRDefault="002A53E5" w:rsidP="002A5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3E5" w:rsidRPr="00E63806" w:rsidRDefault="002A53E5" w:rsidP="002A5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A53E5" w:rsidRPr="00E63806" w:rsidSect="005705B5">
          <w:type w:val="nextColumn"/>
          <w:pgSz w:w="11906" w:h="16838"/>
          <w:pgMar w:top="1134" w:right="850" w:bottom="1134" w:left="1701" w:header="709" w:footer="567" w:gutter="0"/>
          <w:pgNumType w:start="1"/>
          <w:cols w:space="708"/>
          <w:docGrid w:linePitch="360"/>
        </w:sectPr>
      </w:pPr>
      <w:r w:rsidRPr="00E63806">
        <w:rPr>
          <w:rFonts w:ascii="Times New Roman" w:hAnsi="Times New Roman" w:cs="Times New Roman"/>
          <w:b/>
          <w:sz w:val="24"/>
          <w:szCs w:val="24"/>
        </w:rPr>
        <w:t>2019</w:t>
      </w:r>
      <w:r w:rsidR="00E97058" w:rsidRPr="00E63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06">
        <w:rPr>
          <w:rFonts w:ascii="Times New Roman" w:hAnsi="Times New Roman" w:cs="Times New Roman"/>
          <w:b/>
          <w:sz w:val="24"/>
          <w:szCs w:val="24"/>
        </w:rPr>
        <w:t>г.</w:t>
      </w:r>
    </w:p>
    <w:p w:rsidR="00FD068E" w:rsidRPr="00FD068E" w:rsidRDefault="00654337" w:rsidP="00960CD1">
      <w:pPr>
        <w:pStyle w:val="aa"/>
        <w:numPr>
          <w:ilvl w:val="0"/>
          <w:numId w:val="13"/>
        </w:numPr>
        <w:spacing w:after="100" w:afterAutospacing="1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D068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F3610" w:rsidRPr="00FD068E" w:rsidRDefault="003F3610" w:rsidP="00960C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даптированная  рабочая програ</w:t>
      </w:r>
      <w:r w:rsidR="00D40BBB"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ма по учебному предмету «Физическая культура</w:t>
      </w:r>
      <w:r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 для 1-4 классов ФГОС обучающихся с умственной отсталостью (интеллектуальными нарушениями</w:t>
      </w:r>
      <w:r w:rsidR="009758C3"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вариант 1</w:t>
      </w:r>
      <w:r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r w:rsidR="009758C3"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азработана на основе:</w:t>
      </w:r>
    </w:p>
    <w:p w:rsidR="003F3610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кона «Об образовании в Российской Федерации» от 29.12.2012 г. № 273-ФЗ;</w:t>
      </w:r>
    </w:p>
    <w:p w:rsidR="003F3610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3F3610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санитарного врача РФ </w:t>
      </w:r>
      <w:r w:rsidRPr="00FD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0.07.2015г. № 26);</w:t>
      </w:r>
    </w:p>
    <w:p w:rsidR="00671937" w:rsidRPr="00FD068E" w:rsidRDefault="00671937" w:rsidP="00960CD1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068E">
        <w:rPr>
          <w:rFonts w:ascii="Times New Roman" w:eastAsia="Calibri" w:hAnsi="Times New Roman"/>
          <w:sz w:val="24"/>
          <w:szCs w:val="24"/>
        </w:rPr>
        <w:t xml:space="preserve">Приказ Минобрнауки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 </w:t>
      </w:r>
    </w:p>
    <w:p w:rsidR="00AE0E53" w:rsidRPr="00FD068E" w:rsidRDefault="00AE0E53" w:rsidP="00960CD1">
      <w:pPr>
        <w:pStyle w:val="Default"/>
        <w:numPr>
          <w:ilvl w:val="0"/>
          <w:numId w:val="15"/>
        </w:numPr>
        <w:jc w:val="both"/>
      </w:pPr>
      <w:r w:rsidRPr="00FD068E">
        <w:rPr>
          <w:shd w:val="clear" w:color="auto" w:fill="FFFFFF"/>
        </w:rPr>
        <w:t xml:space="preserve">Письма </w:t>
      </w:r>
      <w:r w:rsidRPr="00FD068E">
        <w:t xml:space="preserve">Минобрнауки России от 30.05.2012 № МД-583/19 «О методических рекомендациях «Медико-педагогический контроль за организацией занятий физической культурой учащихся с отклонениями в состоянии здоровья». </w:t>
      </w:r>
      <w:r w:rsidRPr="00FD068E">
        <w:rPr>
          <w:shd w:val="clear" w:color="auto" w:fill="FFFFFF"/>
        </w:rPr>
        <w:t xml:space="preserve"> </w:t>
      </w:r>
    </w:p>
    <w:p w:rsidR="002A53E5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рной адаптированной основной общеобразовательная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</w:t>
      </w:r>
      <w:r w:rsidR="003D2412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окол от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2 </w:t>
      </w:r>
      <w:r w:rsidR="003D2412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бря 2015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4/15);</w:t>
      </w:r>
    </w:p>
    <w:p w:rsidR="003F3610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основной общеобразовательная программы </w:t>
      </w:r>
      <w:r w:rsidR="0009225A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я обучающихся с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ственной отсталостью (интеллектуальными нарушениями) (вариант 1) (утверждена приказом № 2</w:t>
      </w:r>
      <w:r w:rsidR="003D24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D24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D24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3D24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);</w:t>
      </w:r>
    </w:p>
    <w:p w:rsidR="003F3610" w:rsidRPr="00FD068E" w:rsidRDefault="003F3610" w:rsidP="00960CD1">
      <w:pPr>
        <w:numPr>
          <w:ilvl w:val="0"/>
          <w:numId w:val="1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 плана начального общего обр</w:t>
      </w:r>
      <w:r w:rsidR="0009225A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зования обучающихся </w:t>
      </w:r>
      <w:r w:rsidR="003D2412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мственной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талостью (интеллектуальными нарушениями) (вариант 1) МБОУ «Североморская школа полного дня».</w:t>
      </w:r>
    </w:p>
    <w:p w:rsidR="00D84CBA" w:rsidRPr="00FD068E" w:rsidRDefault="00325DDC" w:rsidP="00960CD1">
      <w:pPr>
        <w:spacing w:after="2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В программе отражены требования</w:t>
      </w:r>
      <w:r w:rsidR="00D84CBA" w:rsidRPr="00FD068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</w:t>
      </w:r>
      <w:r w:rsidRPr="00FD068E">
        <w:rPr>
          <w:rFonts w:ascii="Times New Roman" w:hAnsi="Times New Roman" w:cs="Times New Roman"/>
          <w:sz w:val="24"/>
          <w:szCs w:val="24"/>
        </w:rPr>
        <w:t>ого стандарта</w:t>
      </w:r>
      <w:r w:rsidR="00D84CBA" w:rsidRPr="00FD068E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9F2CC4" w:rsidRPr="00FD068E">
        <w:rPr>
          <w:rFonts w:ascii="Times New Roman" w:hAnsi="Times New Roman" w:cs="Times New Roman"/>
          <w:sz w:val="24"/>
          <w:szCs w:val="24"/>
        </w:rPr>
        <w:t xml:space="preserve"> (вариант 1</w:t>
      </w:r>
      <w:r w:rsidR="00D84CBA" w:rsidRPr="00FD068E">
        <w:rPr>
          <w:rFonts w:ascii="Times New Roman" w:hAnsi="Times New Roman" w:cs="Times New Roman"/>
          <w:sz w:val="24"/>
          <w:szCs w:val="24"/>
        </w:rPr>
        <w:t>), предъявляемыми к структуре, условиям реализации и плани</w:t>
      </w:r>
      <w:r w:rsidR="00337EE6" w:rsidRPr="00FD068E">
        <w:rPr>
          <w:rFonts w:ascii="Times New Roman" w:hAnsi="Times New Roman" w:cs="Times New Roman"/>
          <w:sz w:val="24"/>
          <w:szCs w:val="24"/>
        </w:rPr>
        <w:t>руемым результатам освоения учебного материала</w:t>
      </w:r>
      <w:r w:rsidR="00D84CBA" w:rsidRPr="00FD068E">
        <w:rPr>
          <w:rFonts w:ascii="Times New Roman" w:hAnsi="Times New Roman" w:cs="Times New Roman"/>
          <w:sz w:val="24"/>
          <w:szCs w:val="24"/>
        </w:rPr>
        <w:t>.</w:t>
      </w:r>
    </w:p>
    <w:p w:rsidR="005E48EB" w:rsidRPr="00FD068E" w:rsidRDefault="005E48EB" w:rsidP="00960CD1">
      <w:pPr>
        <w:spacing w:after="2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Физическая культура является составной частью образовательного процесса обу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ч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ю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щихся с умственной отсталостью (интеллектуальными нарушениями</w:t>
      </w:r>
      <w:r w:rsidR="009F2CC4" w:rsidRPr="00FD068E">
        <w:rPr>
          <w:rFonts w:ascii="Times New Roman" w:hAnsi="Times New Roman" w:cs="Times New Roman"/>
          <w:sz w:val="24"/>
          <w:szCs w:val="24"/>
        </w:rPr>
        <w:t xml:space="preserve"> (вариант 1</w:t>
      </w:r>
      <w:r w:rsidRPr="00FD068E">
        <w:rPr>
          <w:rFonts w:ascii="Times New Roman" w:hAnsi="Times New Roman" w:cs="Times New Roman"/>
          <w:sz w:val="24"/>
          <w:szCs w:val="24"/>
        </w:rPr>
        <w:t>).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 xml:space="preserve">Основная цель учебной программы по физической культуре </w:t>
      </w:r>
      <w:r w:rsidRPr="00FD068E">
        <w:rPr>
          <w:rFonts w:ascii="Times New Roman" w:hAnsi="Times New Roman" w:cs="Times New Roman"/>
          <w:sz w:val="24"/>
          <w:szCs w:val="24"/>
        </w:rPr>
        <w:t>заключается во всестороннем раз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ру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ше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я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хо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ф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з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че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птации.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 Ос</w:t>
      </w:r>
      <w:r w:rsidR="00596E6C" w:rsidRPr="00FD068E">
        <w:rPr>
          <w:rFonts w:ascii="Times New Roman" w:hAnsi="Times New Roman" w:cs="Times New Roman"/>
          <w:b/>
          <w:bCs/>
          <w:sz w:val="24"/>
          <w:szCs w:val="24"/>
        </w:rPr>
        <w:t>новные задачи образовательной деятельности по физической культуре.</w:t>
      </w: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― коррекция нарушений физического развития;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― формирование двигательных умений и навыков;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― развитие двигательных способностей в процессе обучения;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― укрепление здоровья и закаливание организма, формирование правильной осанки;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lastRenderedPageBreak/>
        <w:t>― </w:t>
      </w:r>
      <w:r w:rsidRPr="00FD068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5E48EB" w:rsidRPr="00FD068E" w:rsidRDefault="005E48EB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― формирование и воспитание гигиенических навыков при выполнении физических упражнений;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>― поддержание устойчивой физической работоспособности на достигнутом уровне;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>― воспитание устойчивого интереса к занятиям физическими упражнениями;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>― воспитание нравственных, морально-волевых качеств (настойчивости, смелости),</w:t>
      </w:r>
      <w:r w:rsidR="00217151" w:rsidRPr="00FD068E">
        <w:rPr>
          <w:rFonts w:ascii="Times New Roman" w:hAnsi="Times New Roman"/>
          <w:color w:val="auto"/>
          <w:sz w:val="24"/>
          <w:szCs w:val="24"/>
        </w:rPr>
        <w:t xml:space="preserve"> навыков культурного поведения.</w:t>
      </w:r>
    </w:p>
    <w:p w:rsidR="00217151" w:rsidRPr="00FD068E" w:rsidRDefault="00217151" w:rsidP="0096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категория обучающихся </w:t>
      </w:r>
      <w:r w:rsidR="003D2412"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тойким</w:t>
      </w:r>
      <w:r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ым недоразвитием познавательной деятельности, вследствие диффузного органического поражения центральной нервной системы. Развитие обучающегося с легкой умственной отсталостью (интеллектуальными нарушениями) хотя и происходит на дефектной основе и характеризуется замедленностью, наличием отклонений от нормального развития, тем не менее, </w:t>
      </w:r>
      <w:r w:rsidR="003D2412"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</w:t>
      </w:r>
      <w:r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тельный процесс, привносящий качественные изменения в познавательную деятельность  обучающихся и их личностную сферу, что дает основания для оптимистического прогноза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Затруднения в психическом развитии детей с умственной отсталостью (</w:t>
      </w:r>
      <w:r w:rsidRPr="00FD068E">
        <w:rPr>
          <w:rFonts w:ascii="Times New Roman" w:hAnsi="Times New Roman" w:cs="Times New Roman"/>
          <w:sz w:val="24"/>
          <w:szCs w:val="24"/>
        </w:rPr>
        <w:t>интеллектуальными нарушениями)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ы особенностями их высшей нервной деятельности (сл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стью процессов возбуждения и торможения, замедленным формированием у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связей, тугоподвижностью нервных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ссов, нарушением взаимодействия первой и второй сигнальных систем и др.)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вую очередь отмечается 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недораз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тие познавательных интересов и снижение 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н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х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х процессов, их слабой под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жностью и переключаемостью. При ум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ной отсталости стр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ют не только высшие психические функции, но и эм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и, воля, поведение, в н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рых случаях физическое развитие, хотя</w:t>
      </w:r>
      <w:r w:rsidRPr="00FD068E">
        <w:rPr>
          <w:rFonts w:ascii="Times New Roman" w:hAnsi="Times New Roman" w:cs="Times New Roman"/>
          <w:sz w:val="24"/>
          <w:szCs w:val="24"/>
        </w:rPr>
        <w:t xml:space="preserve"> н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бо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лее нарушенным является мы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шление, и прежде всего, способность к о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лечению и обобщению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Об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присуща сн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 активность мыслительных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в и слабая регулирующая роль мы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: зачастую, они начинают вы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ять работу, не д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лушав инструкции, не поняв ц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 задания, не имея вну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го плана действия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восприятия и осмысления детьми учебного материала нер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ывно свя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ны с особенно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ями их </w:t>
      </w:r>
      <w:r w:rsidRPr="00FD06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мят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. Запом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ние, сохранение и в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оизведение 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ной информации обучающимися с умственной отст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стью (и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альными н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ми) также отличается целым рядом сп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ических особенностей: они луч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 з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ют внешние, иногда сл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ай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, зрительно воспринимаемые пр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наки, при этом, труд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е осознаются и запоминаются внутренние л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е связи; позже, чем у нормаль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свер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ников, формируется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з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ль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запоминание, которое требует мн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тных 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торений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познавательной деятельности школьников с умственной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лостью (и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уальными нарушениями) проявляются и в особенностях их </w:t>
      </w:r>
      <w:r w:rsidRPr="00FD06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нимания, 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чается сужением объ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, малой устойчивостью, трудностями его распределения, з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ью переключения. В значительной степени нарушено произвольное вн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, что связано с ослаблением волевого напряжения, направленного на преодоление тр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ностей, что выражается в неустойчивости внимания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сихологические особенности обучающихся с умственной отсталостью (и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ль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 нарушениями)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в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ются и в нарушении </w:t>
      </w:r>
      <w:r w:rsidRPr="00FD06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моциональной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ы. При лег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й умственной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сти эмоции в целом сохранны, однако они отличаются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м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в переживаний, неустойчивостью и поверхностью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левая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а учащихся с умственной отсталостью (интеллектуальными н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ми) характеризуется сл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стью собственных намерений и побуждений, большой вн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стью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Своеобразие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психических процессов и особенности в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й сферы школьников с умственной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лостью (ин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альными нарушениями) оказывают от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влияние на х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ер их </w:t>
      </w:r>
      <w:r w:rsidRPr="00FD06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ятельност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, в особенности пр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з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ль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, что вы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ся в недоразвитии м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онной сферы, слабости п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у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й, не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чности инициативы.</w:t>
      </w:r>
    </w:p>
    <w:p w:rsidR="0035253A" w:rsidRPr="00FD068E" w:rsidRDefault="0035253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Pr="00FD068E">
        <w:rPr>
          <w:rFonts w:ascii="Times New Roman" w:hAnsi="Times New Roman" w:cs="Times New Roman"/>
          <w:sz w:val="24"/>
          <w:szCs w:val="24"/>
        </w:rPr>
        <w:t xml:space="preserve">, в процессе физического воспитания обучающихся с умственной отсталостью, </w:t>
      </w:r>
      <w:r w:rsidR="003D2412" w:rsidRPr="00FD068E">
        <w:rPr>
          <w:rFonts w:ascii="Times New Roman" w:hAnsi="Times New Roman" w:cs="Times New Roman"/>
          <w:sz w:val="24"/>
          <w:szCs w:val="24"/>
        </w:rPr>
        <w:t>решаются как</w:t>
      </w:r>
      <w:r w:rsidRPr="00FD068E">
        <w:rPr>
          <w:rFonts w:ascii="Times New Roman" w:hAnsi="Times New Roman" w:cs="Times New Roman"/>
          <w:sz w:val="24"/>
          <w:szCs w:val="24"/>
        </w:rPr>
        <w:t xml:space="preserve"> задачи коррекционно-педагогической поддержки ребенка, так и вопросы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217151" w:rsidRPr="00FD068E" w:rsidRDefault="00217151" w:rsidP="0096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зования данной категории обучающихся заключается в создании условий для максимального удовлетворе6ния особых  образовательных потребностей обучающихся, обеспечивающих усвоения ими социального  и культурного опыта.</w:t>
      </w:r>
    </w:p>
    <w:p w:rsidR="005E48EB" w:rsidRPr="00FD068E" w:rsidRDefault="005E48EB" w:rsidP="00960CD1">
      <w:pPr>
        <w:pStyle w:val="ab"/>
        <w:tabs>
          <w:tab w:val="left" w:pos="454"/>
        </w:tabs>
        <w:spacing w:after="25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D068E">
        <w:rPr>
          <w:rFonts w:ascii="Times New Roman" w:hAnsi="Times New Roman"/>
          <w:color w:val="auto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5E48EB" w:rsidRPr="00FD068E" w:rsidRDefault="005E48EB" w:rsidP="00960CD1">
      <w:pPr>
        <w:pStyle w:val="a3"/>
        <w:spacing w:after="25"/>
        <w:ind w:firstLine="709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― обогащение чувственного опыта;</w:t>
      </w:r>
    </w:p>
    <w:p w:rsidR="005E48EB" w:rsidRPr="00FD068E" w:rsidRDefault="005E48EB" w:rsidP="00960CD1">
      <w:pPr>
        <w:pStyle w:val="a3"/>
        <w:spacing w:after="25"/>
        <w:ind w:firstLine="709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― коррекцию и развитие сенсомоторной сферы;</w:t>
      </w:r>
    </w:p>
    <w:p w:rsidR="005E48EB" w:rsidRPr="00FD068E" w:rsidRDefault="005E48EB" w:rsidP="00960CD1">
      <w:pPr>
        <w:pStyle w:val="a3"/>
        <w:spacing w:after="25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/>
          <w:sz w:val="24"/>
          <w:szCs w:val="24"/>
        </w:rPr>
        <w:t xml:space="preserve">― формирование навыков общения, предметно-практической и познавательной деятельности. </w:t>
      </w:r>
    </w:p>
    <w:p w:rsidR="00596E6C" w:rsidRPr="00FD068E" w:rsidRDefault="00596E6C" w:rsidP="00960CD1">
      <w:pPr>
        <w:pStyle w:val="aa"/>
        <w:numPr>
          <w:ilvl w:val="0"/>
          <w:numId w:val="13"/>
        </w:numPr>
        <w:spacing w:before="100" w:beforeAutospacing="1"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D068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002424" w:rsidRPr="00FD068E" w:rsidRDefault="00002424" w:rsidP="0096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</w:t>
      </w:r>
      <w:r w:rsidR="000E044A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ьной школе обучающихся </w:t>
      </w:r>
      <w:r w:rsidR="003D2412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3D2412" w:rsidRPr="00FD068E">
        <w:rPr>
          <w:rFonts w:ascii="Times New Roman" w:hAnsi="Times New Roman" w:cs="Times New Roman"/>
          <w:sz w:val="24"/>
          <w:szCs w:val="24"/>
        </w:rPr>
        <w:t>умственной</w:t>
      </w:r>
      <w:r w:rsidR="000E044A" w:rsidRPr="00FD068E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 (вариант 1)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8B3DA3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игательная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ивность человека с общефизической и коррекционной направленностью. Овладение основами физкультурной деят</w:t>
      </w:r>
      <w:r w:rsidR="008B3DA3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ьности  способствует обогащению двигательного опыта, коррекции физических нарушений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</w:t>
      </w:r>
      <w:r w:rsidR="008B3DA3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ю гигиенических навыков</w:t>
      </w:r>
      <w:r w:rsidR="003C205B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азвитию </w:t>
      </w: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ихических и социальных качеств, которые во многом </w:t>
      </w:r>
      <w:r w:rsidR="003C205B"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уют социальной адаптации данной категории детей.</w:t>
      </w:r>
    </w:p>
    <w:p w:rsidR="00661295" w:rsidRPr="00FD068E" w:rsidRDefault="00002424" w:rsidP="0096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обучения строится на основе  требований к проведению урока по физической культуре, с учетом состояния здоровья, пола, физического развития, двигательной подготовленности, особенностей развития психических свойств и качеств обучающихся, соблюдения гигиенических норм.</w:t>
      </w:r>
      <w:r w:rsidR="00661295" w:rsidRPr="00FD0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D068E" w:rsidRPr="00960CD1" w:rsidRDefault="00661295" w:rsidP="0096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используются разные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68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ы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деятельности учащихся на уроке – индивидуальная, групповая, фронтальная, поточная, круговая, дифференцированная и варьируются виды деятельности в рамках одного урока. Применяется  метод индивидуальных занятий, дополнительных упражнений, заданий по овладению двигательными действиями, развитию физических способностей</w:t>
      </w:r>
      <w:r w:rsidR="00BB2433"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метод многократного повторения и закрепления двигательных действий  </w:t>
      </w:r>
      <w:r w:rsidRPr="00FD068E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психофизических возможностей детей.</w:t>
      </w:r>
    </w:p>
    <w:p w:rsidR="00661295" w:rsidRPr="00FD068E" w:rsidRDefault="00661295" w:rsidP="00960CD1">
      <w:pPr>
        <w:pStyle w:val="aa"/>
        <w:numPr>
          <w:ilvl w:val="0"/>
          <w:numId w:val="13"/>
        </w:numPr>
        <w:autoSpaceDE w:val="0"/>
        <w:autoSpaceDN w:val="0"/>
        <w:spacing w:before="100" w:beforeAutospacing="1" w:after="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068E">
        <w:rPr>
          <w:rFonts w:ascii="Times New Roman" w:hAnsi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79166F" w:rsidRPr="00FD068E" w:rsidRDefault="0079166F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</w:t>
      </w:r>
      <w:r w:rsidR="003D2412" w:rsidRPr="00FD068E">
        <w:rPr>
          <w:rFonts w:ascii="Times New Roman" w:hAnsi="Times New Roman" w:cs="Times New Roman"/>
          <w:sz w:val="24"/>
          <w:szCs w:val="24"/>
        </w:rPr>
        <w:t>культура» входит</w:t>
      </w:r>
      <w:r w:rsidRPr="00FD068E">
        <w:rPr>
          <w:rFonts w:ascii="Times New Roman" w:hAnsi="Times New Roman" w:cs="Times New Roman"/>
          <w:sz w:val="24"/>
          <w:szCs w:val="24"/>
        </w:rPr>
        <w:t xml:space="preserve">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</w:t>
      </w:r>
      <w:r w:rsidR="000E044A" w:rsidRPr="00FD068E">
        <w:rPr>
          <w:rFonts w:ascii="Times New Roman" w:hAnsi="Times New Roman" w:cs="Times New Roman"/>
          <w:sz w:val="24"/>
          <w:szCs w:val="24"/>
        </w:rPr>
        <w:t xml:space="preserve"> (вариант 1</w:t>
      </w:r>
      <w:r w:rsidRPr="00FD068E">
        <w:rPr>
          <w:rFonts w:ascii="Times New Roman" w:hAnsi="Times New Roman" w:cs="Times New Roman"/>
          <w:sz w:val="24"/>
          <w:szCs w:val="24"/>
        </w:rPr>
        <w:t>).</w:t>
      </w:r>
    </w:p>
    <w:p w:rsidR="0079166F" w:rsidRPr="00FD068E" w:rsidRDefault="0079166F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68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евероморская школа полного дня» образования обучающихся с</w:t>
      </w:r>
      <w:r w:rsidR="001D2DD5" w:rsidRPr="00FD068E"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</w:t>
      </w:r>
      <w:r w:rsidR="000E044A" w:rsidRPr="00FD068E">
        <w:rPr>
          <w:rFonts w:ascii="Times New Roman" w:hAnsi="Times New Roman" w:cs="Times New Roman"/>
          <w:sz w:val="24"/>
          <w:szCs w:val="24"/>
        </w:rPr>
        <w:t xml:space="preserve"> </w:t>
      </w:r>
      <w:r w:rsidR="000E044A" w:rsidRPr="00FD068E">
        <w:rPr>
          <w:rFonts w:ascii="Times New Roman" w:hAnsi="Times New Roman" w:cs="Times New Roman"/>
          <w:sz w:val="24"/>
          <w:szCs w:val="24"/>
        </w:rPr>
        <w:lastRenderedPageBreak/>
        <w:t>(вариант 1</w:t>
      </w:r>
      <w:r w:rsidR="001D2DD5" w:rsidRPr="00FD068E">
        <w:rPr>
          <w:rFonts w:ascii="Times New Roman" w:hAnsi="Times New Roman" w:cs="Times New Roman"/>
          <w:sz w:val="24"/>
          <w:szCs w:val="24"/>
        </w:rPr>
        <w:t>)</w:t>
      </w:r>
      <w:r w:rsidRPr="00FD068E">
        <w:rPr>
          <w:rFonts w:ascii="Times New Roman" w:hAnsi="Times New Roman" w:cs="Times New Roman"/>
          <w:sz w:val="24"/>
          <w:szCs w:val="24"/>
        </w:rPr>
        <w:t xml:space="preserve">  </w:t>
      </w:r>
      <w:r w:rsidRPr="00FD068E">
        <w:rPr>
          <w:rFonts w:ascii="Times New Roman" w:hAnsi="Times New Roman" w:cs="Times New Roman"/>
          <w:sz w:val="24"/>
          <w:szCs w:val="24"/>
          <w:lang w:eastAsia="ru-RU"/>
        </w:rPr>
        <w:t xml:space="preserve">на изучение предмета «Физическая культура»  в обязательной части учебного плана отводится: </w:t>
      </w:r>
    </w:p>
    <w:p w:rsidR="0079166F" w:rsidRPr="00FD068E" w:rsidRDefault="0079166F" w:rsidP="00960CD1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68E">
        <w:rPr>
          <w:rFonts w:ascii="Times New Roman" w:hAnsi="Times New Roman"/>
          <w:sz w:val="24"/>
          <w:szCs w:val="24"/>
          <w:lang w:eastAsia="ru-RU"/>
        </w:rPr>
        <w:t>в 1 классе – 99 часов (33 учебные недели) – 3 часа в неделю;</w:t>
      </w:r>
    </w:p>
    <w:p w:rsidR="0079166F" w:rsidRPr="00FD068E" w:rsidRDefault="0079166F" w:rsidP="00960CD1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68E">
        <w:rPr>
          <w:rFonts w:ascii="Times New Roman" w:hAnsi="Times New Roman"/>
          <w:sz w:val="24"/>
          <w:szCs w:val="24"/>
          <w:lang w:eastAsia="ru-RU"/>
        </w:rPr>
        <w:t xml:space="preserve">во 2 классе – 102 часа  (34 учебные недели) – 3 часа в неделю; </w:t>
      </w:r>
    </w:p>
    <w:p w:rsidR="0079166F" w:rsidRPr="00FD068E" w:rsidRDefault="0079166F" w:rsidP="00960CD1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68E">
        <w:rPr>
          <w:rFonts w:ascii="Times New Roman" w:hAnsi="Times New Roman"/>
          <w:sz w:val="24"/>
          <w:szCs w:val="24"/>
          <w:lang w:eastAsia="ru-RU"/>
        </w:rPr>
        <w:t>в 3 классе – 102 часа  (34 учебные недели) – 3 часа в неделю;</w:t>
      </w:r>
    </w:p>
    <w:p w:rsidR="0079166F" w:rsidRPr="00960CD1" w:rsidRDefault="0079166F" w:rsidP="00960CD1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68E">
        <w:rPr>
          <w:rFonts w:ascii="Times New Roman" w:hAnsi="Times New Roman"/>
          <w:sz w:val="24"/>
          <w:szCs w:val="24"/>
          <w:lang w:eastAsia="ru-RU"/>
        </w:rPr>
        <w:t>в 4 классе – 102 часа  (34 учебные недели) – 3 часа в неделю.</w:t>
      </w:r>
    </w:p>
    <w:p w:rsidR="004950D9" w:rsidRPr="00FD068E" w:rsidRDefault="0009225A" w:rsidP="00960CD1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06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е </w:t>
      </w:r>
      <w:r w:rsidR="003D2412" w:rsidRPr="00FD068E">
        <w:rPr>
          <w:rFonts w:ascii="Times New Roman" w:hAnsi="Times New Roman"/>
          <w:b/>
          <w:bCs/>
          <w:sz w:val="24"/>
          <w:szCs w:val="24"/>
          <w:lang w:eastAsia="ru-RU"/>
        </w:rPr>
        <w:t>и предметные</w:t>
      </w:r>
      <w:r w:rsidR="004950D9" w:rsidRPr="00FD06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освоения учебного предмета</w:t>
      </w:r>
    </w:p>
    <w:p w:rsidR="00D66F50" w:rsidRPr="00FD068E" w:rsidRDefault="00D24402" w:rsidP="0096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к результатам </w:t>
      </w:r>
      <w:r w:rsidR="003D2412" w:rsidRPr="00FD068E">
        <w:rPr>
          <w:rFonts w:ascii="Times New Roman" w:hAnsi="Times New Roman" w:cs="Times New Roman"/>
          <w:bCs/>
          <w:sz w:val="24"/>
          <w:szCs w:val="24"/>
          <w:lang w:eastAsia="ru-RU"/>
        </w:rPr>
        <w:t>освоения</w:t>
      </w:r>
      <w:r w:rsidR="003D2412" w:rsidRPr="00FD068E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FD068E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образования обучаю</w:t>
      </w:r>
      <w:r w:rsidR="000E044A" w:rsidRPr="00FD068E">
        <w:rPr>
          <w:rFonts w:ascii="Times New Roman" w:hAnsi="Times New Roman" w:cs="Times New Roman"/>
          <w:sz w:val="24"/>
          <w:szCs w:val="24"/>
        </w:rPr>
        <w:t xml:space="preserve">щихся </w:t>
      </w:r>
      <w:bookmarkStart w:id="0" w:name="_GoBack"/>
      <w:bookmarkEnd w:id="0"/>
      <w:r w:rsidR="003D2412" w:rsidRPr="00FD068E">
        <w:rPr>
          <w:rFonts w:ascii="Times New Roman" w:hAnsi="Times New Roman" w:cs="Times New Roman"/>
          <w:sz w:val="24"/>
          <w:szCs w:val="24"/>
        </w:rPr>
        <w:t>с умственной</w:t>
      </w:r>
      <w:r w:rsidRPr="00FD068E">
        <w:rPr>
          <w:rFonts w:ascii="Times New Roman" w:hAnsi="Times New Roman" w:cs="Times New Roman"/>
          <w:sz w:val="24"/>
          <w:szCs w:val="24"/>
        </w:rPr>
        <w:t xml:space="preserve"> отсталостью (интел</w:t>
      </w:r>
      <w:r w:rsidR="000E044A" w:rsidRPr="00FD068E">
        <w:rPr>
          <w:rFonts w:ascii="Times New Roman" w:hAnsi="Times New Roman" w:cs="Times New Roman"/>
          <w:sz w:val="24"/>
          <w:szCs w:val="24"/>
        </w:rPr>
        <w:t>л</w:t>
      </w:r>
      <w:r w:rsidRPr="00FD068E">
        <w:rPr>
          <w:rFonts w:ascii="Times New Roman" w:hAnsi="Times New Roman" w:cs="Times New Roman"/>
          <w:sz w:val="24"/>
          <w:szCs w:val="24"/>
        </w:rPr>
        <w:t xml:space="preserve">ектуальными нарушениями (вариант 1) предмет «Физическая культура» обеспечивает формирование </w:t>
      </w:r>
      <w:r w:rsidR="00D66F50" w:rsidRPr="00FD068E">
        <w:rPr>
          <w:rFonts w:ascii="Times New Roman" w:hAnsi="Times New Roman" w:cs="Times New Roman"/>
          <w:b/>
          <w:sz w:val="24"/>
          <w:szCs w:val="24"/>
        </w:rPr>
        <w:t>базовых учебный действий</w:t>
      </w:r>
      <w:r w:rsidR="00D66F50" w:rsidRPr="00FD068E">
        <w:rPr>
          <w:rFonts w:ascii="Times New Roman" w:hAnsi="Times New Roman" w:cs="Times New Roman"/>
          <w:sz w:val="24"/>
          <w:szCs w:val="24"/>
        </w:rPr>
        <w:t>:</w:t>
      </w:r>
    </w:p>
    <w:p w:rsidR="00D24402" w:rsidRPr="00FD068E" w:rsidRDefault="00D24402" w:rsidP="0096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FD068E">
        <w:rPr>
          <w:rFonts w:ascii="Times New Roman" w:hAnsi="Times New Roman" w:cs="Times New Roman"/>
          <w:sz w:val="24"/>
          <w:szCs w:val="24"/>
        </w:rPr>
        <w:t>: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 xml:space="preserve">- 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-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68E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г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низации взаимодействия с ней и эстетическому ее восприятию; 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 xml:space="preserve">- целостный, социально ориентированный взгляд на мир в единстве его природной и социальной частей; 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- самостоятельность в выполнении учебных заданий, поручений, договоренно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тей; 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- понимание личной о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ости за свои поступки на основе пред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авлений об эт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ческих нормах и правилах поведения в современном обществе;</w:t>
      </w:r>
    </w:p>
    <w:p w:rsidR="0009225A" w:rsidRPr="00FD068E" w:rsidRDefault="0009225A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68E">
        <w:rPr>
          <w:rFonts w:ascii="Times New Roman" w:hAnsi="Times New Roman" w:cs="Times New Roman"/>
          <w:sz w:val="24"/>
          <w:szCs w:val="24"/>
        </w:rPr>
        <w:t>-  готовность к безопасному и бережному поведению в природе и обществе</w:t>
      </w:r>
      <w:r w:rsidR="00D66F50" w:rsidRPr="00FD068E">
        <w:rPr>
          <w:rFonts w:ascii="Times New Roman" w:hAnsi="Times New Roman" w:cs="Times New Roman"/>
          <w:sz w:val="24"/>
          <w:szCs w:val="24"/>
        </w:rPr>
        <w:t>;</w:t>
      </w:r>
    </w:p>
    <w:p w:rsidR="00D66F50" w:rsidRPr="00FD068E" w:rsidRDefault="00A039F1" w:rsidP="00960CD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D068E">
        <w:rPr>
          <w:rFonts w:ascii="Times New Roman" w:hAnsi="Times New Roman"/>
          <w:b/>
          <w:sz w:val="24"/>
          <w:szCs w:val="24"/>
        </w:rPr>
        <w:t xml:space="preserve"> к</w:t>
      </w:r>
      <w:r w:rsidR="00D24402" w:rsidRPr="00FD068E">
        <w:rPr>
          <w:rFonts w:ascii="Times New Roman" w:hAnsi="Times New Roman"/>
          <w:b/>
          <w:sz w:val="24"/>
          <w:szCs w:val="24"/>
        </w:rPr>
        <w:t xml:space="preserve">оммуникативных </w:t>
      </w:r>
      <w:r w:rsidR="00D66F50" w:rsidRPr="00FD068E">
        <w:rPr>
          <w:rFonts w:ascii="Times New Roman" w:hAnsi="Times New Roman"/>
          <w:b/>
          <w:sz w:val="24"/>
          <w:szCs w:val="24"/>
        </w:rPr>
        <w:t xml:space="preserve">учебных </w:t>
      </w:r>
      <w:r w:rsidR="00D24402" w:rsidRPr="00FD068E">
        <w:rPr>
          <w:rFonts w:ascii="Times New Roman" w:hAnsi="Times New Roman"/>
          <w:b/>
          <w:sz w:val="24"/>
          <w:szCs w:val="24"/>
        </w:rPr>
        <w:t>действий</w:t>
      </w:r>
      <w:r w:rsidR="00D66F50" w:rsidRPr="00FD068E">
        <w:rPr>
          <w:rFonts w:ascii="Times New Roman" w:hAnsi="Times New Roman"/>
          <w:b/>
          <w:sz w:val="24"/>
          <w:szCs w:val="24"/>
        </w:rPr>
        <w:t>:</w:t>
      </w:r>
    </w:p>
    <w:p w:rsidR="003E4288" w:rsidRPr="00FD068E" w:rsidRDefault="003E4288" w:rsidP="00960CD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всту</w:t>
      </w:r>
      <w:r w:rsidRPr="00FD068E">
        <w:rPr>
          <w:rFonts w:ascii="Times New Roman" w:hAnsi="Times New Roman"/>
          <w:sz w:val="24"/>
          <w:szCs w:val="24"/>
        </w:rPr>
        <w:softHyphen/>
        <w:t>пать в контакт и</w:t>
      </w:r>
      <w:r w:rsidR="00A039F1" w:rsidRPr="00FD068E">
        <w:rPr>
          <w:rFonts w:ascii="Times New Roman" w:hAnsi="Times New Roman"/>
          <w:sz w:val="24"/>
          <w:szCs w:val="24"/>
        </w:rPr>
        <w:t xml:space="preserve"> работать в коллективе (учитель-</w:t>
      </w:r>
      <w:r w:rsidRPr="00FD068E">
        <w:rPr>
          <w:rFonts w:ascii="Times New Roman" w:hAnsi="Times New Roman"/>
          <w:sz w:val="24"/>
          <w:szCs w:val="24"/>
        </w:rPr>
        <w:t>ученик, ученик</w:t>
      </w:r>
      <w:r w:rsidR="00A039F1" w:rsidRPr="00FD068E">
        <w:rPr>
          <w:rFonts w:ascii="Times New Roman" w:hAnsi="Times New Roman"/>
          <w:sz w:val="24"/>
          <w:szCs w:val="24"/>
        </w:rPr>
        <w:t>-уче</w:t>
      </w:r>
      <w:r w:rsidR="00A039F1" w:rsidRPr="00FD068E">
        <w:rPr>
          <w:rFonts w:ascii="Times New Roman" w:hAnsi="Times New Roman"/>
          <w:sz w:val="24"/>
          <w:szCs w:val="24"/>
        </w:rPr>
        <w:softHyphen/>
        <w:t>ник, ученик-класс, учитель-</w:t>
      </w:r>
      <w:r w:rsidRPr="00FD068E">
        <w:rPr>
          <w:rFonts w:ascii="Times New Roman" w:hAnsi="Times New Roman"/>
          <w:sz w:val="24"/>
          <w:szCs w:val="24"/>
        </w:rPr>
        <w:t xml:space="preserve">класс); </w:t>
      </w:r>
    </w:p>
    <w:p w:rsidR="003E4288" w:rsidRPr="00FD068E" w:rsidRDefault="003E4288" w:rsidP="00960CD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FD068E">
        <w:rPr>
          <w:rFonts w:ascii="Times New Roman" w:hAnsi="Times New Roman"/>
          <w:sz w:val="24"/>
          <w:szCs w:val="24"/>
        </w:rPr>
        <w:softHyphen/>
        <w:t>ци</w:t>
      </w:r>
      <w:r w:rsidRPr="00FD068E">
        <w:rPr>
          <w:rFonts w:ascii="Times New Roman" w:hAnsi="Times New Roman"/>
          <w:sz w:val="24"/>
          <w:szCs w:val="24"/>
        </w:rPr>
        <w:softHyphen/>
        <w:t>аль</w:t>
      </w:r>
      <w:r w:rsidRPr="00FD068E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FD068E">
        <w:rPr>
          <w:rFonts w:ascii="Times New Roman" w:hAnsi="Times New Roman"/>
          <w:iCs/>
          <w:sz w:val="24"/>
          <w:szCs w:val="24"/>
        </w:rPr>
        <w:t xml:space="preserve">; </w:t>
      </w:r>
    </w:p>
    <w:p w:rsidR="003E4288" w:rsidRPr="00FD068E" w:rsidRDefault="003E4288" w:rsidP="00960CD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обращаться за по</w:t>
      </w:r>
      <w:r w:rsidRPr="00FD068E">
        <w:rPr>
          <w:rFonts w:ascii="Times New Roman" w:hAnsi="Times New Roman"/>
          <w:sz w:val="24"/>
          <w:szCs w:val="24"/>
        </w:rPr>
        <w:softHyphen/>
        <w:t>мо</w:t>
      </w:r>
      <w:r w:rsidRPr="00FD068E">
        <w:rPr>
          <w:rFonts w:ascii="Times New Roman" w:hAnsi="Times New Roman"/>
          <w:sz w:val="24"/>
          <w:szCs w:val="24"/>
        </w:rPr>
        <w:softHyphen/>
        <w:t>щью и при</w:t>
      </w:r>
      <w:r w:rsidRPr="00FD068E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3E4288" w:rsidRPr="00FD068E" w:rsidRDefault="003E4288" w:rsidP="00960CD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D068E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FD068E">
        <w:rPr>
          <w:rFonts w:ascii="Times New Roman" w:hAnsi="Times New Roman"/>
          <w:sz w:val="24"/>
          <w:szCs w:val="24"/>
        </w:rPr>
        <w:softHyphen/>
        <w:t>да</w:t>
      </w:r>
      <w:r w:rsidRPr="00FD068E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3E4288" w:rsidRPr="00FD068E" w:rsidRDefault="003E4288" w:rsidP="00960CD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68E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FD068E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FD068E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FD068E">
        <w:rPr>
          <w:rFonts w:ascii="Times New Roman" w:hAnsi="Times New Roman"/>
          <w:sz w:val="24"/>
          <w:szCs w:val="24"/>
        </w:rPr>
        <w:softHyphen/>
        <w:t>переживать, кон</w:t>
      </w:r>
      <w:r w:rsidRPr="00FD068E">
        <w:rPr>
          <w:rFonts w:ascii="Times New Roman" w:hAnsi="Times New Roman"/>
          <w:sz w:val="24"/>
          <w:szCs w:val="24"/>
        </w:rPr>
        <w:softHyphen/>
        <w:t>с</w:t>
      </w:r>
      <w:r w:rsidRPr="00FD068E">
        <w:rPr>
          <w:rFonts w:ascii="Times New Roman" w:hAnsi="Times New Roman"/>
          <w:sz w:val="24"/>
          <w:szCs w:val="24"/>
        </w:rPr>
        <w:softHyphen/>
        <w:t>т</w:t>
      </w:r>
      <w:r w:rsidRPr="00FD068E">
        <w:rPr>
          <w:rFonts w:ascii="Times New Roman" w:hAnsi="Times New Roman"/>
          <w:sz w:val="24"/>
          <w:szCs w:val="24"/>
        </w:rPr>
        <w:softHyphen/>
        <w:t>ру</w:t>
      </w:r>
      <w:r w:rsidRPr="00FD068E">
        <w:rPr>
          <w:rFonts w:ascii="Times New Roman" w:hAnsi="Times New Roman"/>
          <w:sz w:val="24"/>
          <w:szCs w:val="24"/>
        </w:rPr>
        <w:softHyphen/>
        <w:t>к</w:t>
      </w:r>
      <w:r w:rsidRPr="00FD068E">
        <w:rPr>
          <w:rFonts w:ascii="Times New Roman" w:hAnsi="Times New Roman"/>
          <w:sz w:val="24"/>
          <w:szCs w:val="24"/>
        </w:rPr>
        <w:softHyphen/>
        <w:t>ти</w:t>
      </w:r>
      <w:r w:rsidRPr="00FD068E">
        <w:rPr>
          <w:rFonts w:ascii="Times New Roman" w:hAnsi="Times New Roman"/>
          <w:sz w:val="24"/>
          <w:szCs w:val="24"/>
        </w:rPr>
        <w:softHyphen/>
        <w:t>в</w:t>
      </w:r>
      <w:r w:rsidRPr="00FD068E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3E4288" w:rsidRPr="00FD068E" w:rsidRDefault="003E4288" w:rsidP="00960CD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D068E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E4288" w:rsidRPr="00FD068E" w:rsidRDefault="00A039F1" w:rsidP="0096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>регулятивных учебных действий</w:t>
      </w:r>
      <w:r w:rsidR="003E4288" w:rsidRPr="00FD068E">
        <w:rPr>
          <w:rFonts w:ascii="Times New Roman" w:hAnsi="Times New Roman" w:cs="Times New Roman"/>
          <w:b/>
          <w:sz w:val="24"/>
          <w:szCs w:val="24"/>
        </w:rPr>
        <w:t>:</w:t>
      </w:r>
    </w:p>
    <w:p w:rsidR="003E4288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3E4288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пр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до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3E4288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активно уч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о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вия и действия од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о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к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л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сников; </w:t>
      </w:r>
    </w:p>
    <w:p w:rsidR="003E4288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68E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р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з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ц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3E4288" w:rsidRPr="00FD068E" w:rsidRDefault="00A039F1" w:rsidP="0096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 xml:space="preserve"> познавательных учебных действий</w:t>
      </w:r>
      <w:r w:rsidR="003E4288" w:rsidRPr="00FD068E">
        <w:rPr>
          <w:rFonts w:ascii="Times New Roman" w:hAnsi="Times New Roman" w:cs="Times New Roman"/>
          <w:b/>
          <w:sz w:val="24"/>
          <w:szCs w:val="24"/>
        </w:rPr>
        <w:t>:</w:t>
      </w:r>
    </w:p>
    <w:p w:rsidR="003E4288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</w:p>
    <w:p w:rsidR="00A039F1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t>делать п</w:t>
      </w:r>
      <w:r w:rsidR="00A039F1" w:rsidRPr="00FD068E">
        <w:rPr>
          <w:rFonts w:ascii="Times New Roman" w:hAnsi="Times New Roman" w:cs="Times New Roman"/>
          <w:sz w:val="24"/>
          <w:szCs w:val="24"/>
        </w:rPr>
        <w:t>ростейшие обобщения, сравнивать;</w:t>
      </w:r>
      <w:r w:rsidRPr="00FD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CBA" w:rsidRPr="00FD068E" w:rsidRDefault="003E4288" w:rsidP="0096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sz w:val="24"/>
          <w:szCs w:val="24"/>
        </w:rPr>
        <w:lastRenderedPageBreak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</w:t>
      </w:r>
      <w:r w:rsidR="00A039F1" w:rsidRPr="00FD068E">
        <w:rPr>
          <w:rFonts w:ascii="Times New Roman" w:hAnsi="Times New Roman" w:cs="Times New Roman"/>
          <w:sz w:val="24"/>
          <w:szCs w:val="24"/>
        </w:rPr>
        <w:t>ицу, предъявленных на бумажных,</w:t>
      </w:r>
      <w:r w:rsidRPr="00FD068E">
        <w:rPr>
          <w:rFonts w:ascii="Times New Roman" w:hAnsi="Times New Roman" w:cs="Times New Roman"/>
          <w:sz w:val="24"/>
          <w:szCs w:val="24"/>
        </w:rPr>
        <w:t xml:space="preserve"> электронных и других носителя</w:t>
      </w:r>
      <w:r w:rsidR="00BD629F" w:rsidRPr="00FD068E">
        <w:rPr>
          <w:rFonts w:ascii="Times New Roman" w:hAnsi="Times New Roman" w:cs="Times New Roman"/>
          <w:sz w:val="24"/>
          <w:szCs w:val="24"/>
        </w:rPr>
        <w:t>х)</w:t>
      </w:r>
    </w:p>
    <w:p w:rsidR="00603FC6" w:rsidRPr="00FD068E" w:rsidRDefault="00277F31" w:rsidP="00960CD1">
      <w:pPr>
        <w:spacing w:after="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68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D068E">
        <w:rPr>
          <w:rFonts w:ascii="Times New Roman" w:hAnsi="Times New Roman" w:cs="Times New Roman"/>
          <w:sz w:val="24"/>
          <w:szCs w:val="24"/>
        </w:rPr>
        <w:t xml:space="preserve"> связаны с овладением обучающимися содержанием каждого раздела программы и характеризуют достижения обучающихся в усвоении знаний и умений, способность их применять в практической деятельнос</w:t>
      </w:r>
      <w:r w:rsidR="00603FC6" w:rsidRPr="00FD068E">
        <w:rPr>
          <w:rFonts w:ascii="Times New Roman" w:hAnsi="Times New Roman" w:cs="Times New Roman"/>
          <w:sz w:val="24"/>
          <w:szCs w:val="24"/>
        </w:rPr>
        <w:t>ти.</w:t>
      </w:r>
    </w:p>
    <w:p w:rsidR="001D2DD5" w:rsidRPr="00FD068E" w:rsidRDefault="001D2DD5" w:rsidP="00960CD1">
      <w:pPr>
        <w:spacing w:after="2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7E0CBE" w:rsidRPr="00FD068E" w:rsidTr="007549DF">
        <w:tc>
          <w:tcPr>
            <w:tcW w:w="5104" w:type="dxa"/>
          </w:tcPr>
          <w:p w:rsidR="007E0CBE" w:rsidRPr="00FD068E" w:rsidRDefault="007549DF" w:rsidP="00960CD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068" w:type="dxa"/>
          </w:tcPr>
          <w:p w:rsidR="007E0CBE" w:rsidRPr="00FD068E" w:rsidRDefault="007549DF" w:rsidP="00960CD1">
            <w:pPr>
              <w:pStyle w:val="aa"/>
              <w:shd w:val="clear" w:color="auto" w:fill="FFFFFF"/>
              <w:spacing w:after="25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68E">
              <w:rPr>
                <w:rFonts w:ascii="Times New Roman" w:hAnsi="Times New Roman"/>
                <w:b/>
                <w:sz w:val="24"/>
                <w:szCs w:val="24"/>
              </w:rPr>
              <w:t>Достаточный уровень:</w:t>
            </w:r>
          </w:p>
        </w:tc>
      </w:tr>
      <w:tr w:rsidR="007E0CBE" w:rsidRPr="00FD068E" w:rsidTr="007549DF">
        <w:tc>
          <w:tcPr>
            <w:tcW w:w="5104" w:type="dxa"/>
          </w:tcPr>
          <w:p w:rsidR="007E0CBE" w:rsidRPr="00FD068E" w:rsidRDefault="007E0CBE" w:rsidP="00960CD1">
            <w:pPr>
              <w:pStyle w:val="p6"/>
              <w:spacing w:before="0" w:after="25"/>
              <w:jc w:val="both"/>
              <w:rPr>
                <w:rStyle w:val="s2"/>
                <w:b/>
              </w:rPr>
            </w:pPr>
            <w:r w:rsidRPr="00FD068E">
              <w:rPr>
                <w:rStyle w:val="s2"/>
                <w:b/>
              </w:rPr>
              <w:t>Иметь представление:</w:t>
            </w:r>
          </w:p>
          <w:p w:rsidR="007E0CBE" w:rsidRPr="00FD068E" w:rsidRDefault="007549DF" w:rsidP="00960CD1">
            <w:pPr>
              <w:pStyle w:val="aa"/>
              <w:shd w:val="clear" w:color="auto" w:fill="FFFFFF"/>
              <w:spacing w:after="2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6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0CBE" w:rsidRPr="00FD068E">
              <w:rPr>
                <w:rFonts w:ascii="Times New Roman" w:hAnsi="Times New Roman"/>
                <w:sz w:val="24"/>
                <w:szCs w:val="24"/>
              </w:rPr>
              <w:t>о физической культуре как средстве укрепления здоровья, физического развития и физической подготовки человека;</w:t>
            </w:r>
          </w:p>
          <w:p w:rsidR="007E0CBE" w:rsidRPr="00FD068E" w:rsidRDefault="007549DF" w:rsidP="00960CD1">
            <w:pPr>
              <w:shd w:val="clear" w:color="auto" w:fill="FFFFFF"/>
              <w:spacing w:after="25"/>
              <w:jc w:val="both"/>
              <w:rPr>
                <w:rStyle w:val="s2"/>
                <w:sz w:val="24"/>
                <w:szCs w:val="24"/>
              </w:rPr>
            </w:pPr>
            <w:r w:rsidRPr="00FD068E">
              <w:rPr>
                <w:rStyle w:val="s2"/>
                <w:sz w:val="24"/>
                <w:szCs w:val="24"/>
              </w:rPr>
              <w:t xml:space="preserve">- </w:t>
            </w:r>
            <w:r w:rsidR="007E0CBE" w:rsidRPr="00FD068E">
              <w:rPr>
                <w:rStyle w:val="s2"/>
                <w:sz w:val="24"/>
                <w:szCs w:val="24"/>
              </w:rPr>
              <w:t>о двигательных действиях.</w:t>
            </w:r>
          </w:p>
          <w:p w:rsidR="007E0CBE" w:rsidRPr="00FD068E" w:rsidRDefault="007E0CBE" w:rsidP="00960CD1">
            <w:pPr>
              <w:shd w:val="clear" w:color="auto" w:fill="FFFFFF"/>
              <w:spacing w:after="25"/>
              <w:jc w:val="both"/>
              <w:rPr>
                <w:rStyle w:val="s2"/>
                <w:b/>
                <w:sz w:val="24"/>
                <w:szCs w:val="24"/>
              </w:rPr>
            </w:pPr>
            <w:r w:rsidRPr="00FD068E">
              <w:rPr>
                <w:rStyle w:val="s2"/>
                <w:b/>
                <w:sz w:val="24"/>
                <w:szCs w:val="24"/>
              </w:rPr>
              <w:t>Знать:</w:t>
            </w:r>
          </w:p>
          <w:p w:rsidR="007549DF" w:rsidRPr="00FD068E" w:rsidRDefault="007549DF" w:rsidP="00960CD1">
            <w:pPr>
              <w:pStyle w:val="aa"/>
              <w:shd w:val="clear" w:color="auto" w:fill="FFFFFF"/>
              <w:spacing w:after="25"/>
              <w:ind w:left="0"/>
              <w:jc w:val="both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FD068E">
              <w:rPr>
                <w:rStyle w:val="s2"/>
                <w:rFonts w:ascii="Times New Roman" w:hAnsi="Times New Roman"/>
                <w:sz w:val="24"/>
                <w:szCs w:val="24"/>
              </w:rPr>
              <w:t xml:space="preserve">- </w:t>
            </w:r>
            <w:r w:rsidR="007E0CBE" w:rsidRPr="00FD068E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основные правила поведения на уроках физической культуры </w:t>
            </w:r>
          </w:p>
          <w:p w:rsidR="007E0CBE" w:rsidRPr="00FD068E" w:rsidRDefault="007549DF" w:rsidP="00960CD1">
            <w:pPr>
              <w:pStyle w:val="aa"/>
              <w:shd w:val="clear" w:color="auto" w:fill="FFFFFF"/>
              <w:spacing w:after="25"/>
              <w:ind w:left="0"/>
              <w:jc w:val="both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FD068E">
              <w:rPr>
                <w:rStyle w:val="s2"/>
                <w:rFonts w:ascii="Times New Roman" w:hAnsi="Times New Roman"/>
                <w:sz w:val="24"/>
                <w:szCs w:val="24"/>
              </w:rPr>
              <w:t xml:space="preserve">- </w:t>
            </w:r>
            <w:r w:rsidR="007E0CBE" w:rsidRPr="00FD068E">
              <w:rPr>
                <w:rStyle w:val="s2"/>
                <w:rFonts w:ascii="Times New Roman" w:hAnsi="Times New Roman"/>
                <w:sz w:val="24"/>
                <w:szCs w:val="24"/>
              </w:rPr>
              <w:t>основные строевые команды;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>правила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</w:t>
            </w:r>
          </w:p>
          <w:p w:rsidR="007549DF" w:rsidRPr="00FD068E" w:rsidRDefault="007E0CBE" w:rsidP="00960CD1">
            <w:pPr>
              <w:pStyle w:val="p6"/>
              <w:spacing w:before="0" w:after="25"/>
              <w:jc w:val="both"/>
              <w:rPr>
                <w:rStyle w:val="s2"/>
                <w:b/>
              </w:rPr>
            </w:pPr>
            <w:r w:rsidRPr="00FD068E">
              <w:rPr>
                <w:rStyle w:val="s2"/>
                <w:b/>
              </w:rPr>
              <w:t>Уметь: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</w:pPr>
            <w:r w:rsidRPr="00FD068E">
              <w:rPr>
                <w:rStyle w:val="s2"/>
                <w:b/>
              </w:rPr>
              <w:t xml:space="preserve">- </w:t>
            </w:r>
            <w:r w:rsidR="007E0CBE" w:rsidRPr="00FD068E">
              <w:t xml:space="preserve">выполнять комплексы утренней гимнастики под руководством </w:t>
            </w:r>
            <w:r w:rsidR="007E0CBE" w:rsidRPr="00FD068E">
              <w:rPr>
                <w:rStyle w:val="s2"/>
              </w:rPr>
              <w:t>учителя</w:t>
            </w:r>
            <w:r w:rsidR="007E0CBE" w:rsidRPr="00FD068E">
              <w:t>;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>осознанно применять основные правила поведения на уроках физической культуры 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>выполнять несложные упражнения по словесной инструкции при выполнении строевых команд;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t xml:space="preserve">вести </w:t>
            </w:r>
            <w:r w:rsidR="007E0CBE" w:rsidRPr="00FD068E">
              <w:rPr>
                <w:rStyle w:val="s2"/>
              </w:rPr>
              <w:t>подсчёт при выполнении общеразвивающих упражнений;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>выполнять ходьбу в различном темпе с различными исходными положениями;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 xml:space="preserve">взаимодействовать со сверстниками в организации и проведении подвижных игр, элементов соревнований; </w:t>
            </w:r>
          </w:p>
          <w:p w:rsidR="007E0CBE" w:rsidRPr="00FD068E" w:rsidRDefault="007549DF" w:rsidP="00960CD1">
            <w:pPr>
              <w:pStyle w:val="p6"/>
              <w:spacing w:before="0" w:after="25"/>
              <w:jc w:val="both"/>
            </w:pPr>
            <w:r w:rsidRPr="00FD068E">
              <w:rPr>
                <w:rStyle w:val="s2"/>
              </w:rPr>
              <w:t xml:space="preserve">- </w:t>
            </w:r>
            <w:r w:rsidR="007E0CBE" w:rsidRPr="00FD068E">
              <w:rPr>
                <w:rStyle w:val="s2"/>
              </w:rPr>
              <w:t>участвовать в подвижных играх и эстафетах под руководством учителя;</w:t>
            </w:r>
          </w:p>
          <w:p w:rsidR="007E0CBE" w:rsidRPr="00FD068E" w:rsidRDefault="007E0CBE" w:rsidP="00960CD1">
            <w:pPr>
              <w:spacing w:after="25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7549DF" w:rsidRPr="00FD068E" w:rsidRDefault="007549DF" w:rsidP="00960CD1">
            <w:pPr>
              <w:spacing w:after="25"/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Знать: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</w:pPr>
            <w:r w:rsidRPr="00FD068E">
              <w:t xml:space="preserve">- </w:t>
            </w:r>
            <w:r w:rsidRPr="00FD068E">
              <w:rPr>
                <w:rStyle w:val="s2"/>
              </w:rPr>
              <w:t xml:space="preserve">спортивные  традиции своего народа и других народов; </w:t>
            </w:r>
            <w:r w:rsidRPr="00FD068E">
              <w:t xml:space="preserve"> 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</w:pPr>
            <w:r w:rsidRPr="00FD068E">
              <w:t xml:space="preserve">- </w:t>
            </w:r>
            <w:r w:rsidRPr="00FD068E">
              <w:rPr>
                <w:rStyle w:val="s2"/>
              </w:rPr>
              <w:t>способы  использования различного спортивного инвентаря в основных видах двигательной активности;</w:t>
            </w:r>
            <w:r w:rsidRPr="00FD068E">
              <w:t xml:space="preserve"> 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t xml:space="preserve">- </w:t>
            </w:r>
            <w:r w:rsidRPr="00FD068E">
              <w:rPr>
                <w:rStyle w:val="s2"/>
              </w:rPr>
              <w:t>правила и технику выполнения двигательных действий;</w:t>
            </w:r>
          </w:p>
          <w:p w:rsidR="007549DF" w:rsidRPr="00FD068E" w:rsidRDefault="007549DF" w:rsidP="00960CD1">
            <w:pPr>
              <w:spacing w:after="25"/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 xml:space="preserve">- </w:t>
            </w:r>
            <w:r w:rsidRPr="00FD068E">
              <w:rPr>
                <w:rStyle w:val="s2"/>
                <w:sz w:val="24"/>
                <w:szCs w:val="24"/>
              </w:rPr>
              <w:t>правила бережного обращения с инвентарём и оборудованием в повседневной жизни</w:t>
            </w:r>
          </w:p>
          <w:p w:rsidR="007549DF" w:rsidRPr="00FD068E" w:rsidRDefault="007549DF" w:rsidP="00960CD1">
            <w:pPr>
              <w:spacing w:after="25"/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Уметь:</w:t>
            </w:r>
          </w:p>
          <w:p w:rsidR="007549DF" w:rsidRPr="00FD068E" w:rsidRDefault="007549DF" w:rsidP="00960CD1">
            <w:pPr>
              <w:spacing w:after="25"/>
              <w:jc w:val="both"/>
              <w:rPr>
                <w:rStyle w:val="s2"/>
                <w:b/>
                <w:sz w:val="24"/>
                <w:szCs w:val="24"/>
              </w:rPr>
            </w:pPr>
            <w:r w:rsidRPr="00FD068E">
              <w:rPr>
                <w:rStyle w:val="s2"/>
                <w:sz w:val="24"/>
                <w:szCs w:val="24"/>
              </w:rPr>
              <w:t>- самостоятельно выполнять комплексы утренней гимнастики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выполнять основные двигательные действия в соответствии с заданием учителя: бег, ходьба, прыжки и др.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подавать и выполнять строевые команды, вести подсчёт при выполнении общеразвивающих упражнений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участвовать совместно со сверстниками в подвижных играх и эстафетах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оказывать посильную помощь и поддержку сверстникам в процессе участия в подвижных играх и сор</w:t>
            </w:r>
            <w:r w:rsidRPr="00FD068E">
              <w:rPr>
                <w:rStyle w:val="s5"/>
              </w:rPr>
              <w:t>е</w:t>
            </w:r>
            <w:r w:rsidRPr="00FD068E">
              <w:rPr>
                <w:rStyle w:val="s2"/>
              </w:rPr>
              <w:t xml:space="preserve">внованиях; 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соблюдать требования техники безопасности в процессе участия в физкультурно-спортивных мероприятиях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практически освоить элементы гимнастики, легкой атлетики, лыжной подготовки, спортивных и подвижных игр и других видов физической культуры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владеть комплексами упражнений для формирования правильной осанки и развития мышц туловища; участвовать в оздоровительных занятиях в режиме дня (физкультминутки)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  <w:b/>
              </w:rPr>
            </w:pPr>
            <w:r w:rsidRPr="00FD068E">
              <w:rPr>
                <w:rStyle w:val="s2"/>
                <w:b/>
              </w:rPr>
              <w:t>Применять  в практической деятельности: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>- усвоенные правила и технику  при выполнении двигательных действий под руководством учителя;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t xml:space="preserve">- правила бережного обращения с инвентарём и оборудованием в повседневной жизни; </w:t>
            </w:r>
          </w:p>
          <w:p w:rsidR="007549DF" w:rsidRPr="00FD068E" w:rsidRDefault="007549DF" w:rsidP="00960CD1">
            <w:pPr>
              <w:pStyle w:val="p6"/>
              <w:spacing w:before="0" w:after="25"/>
              <w:jc w:val="both"/>
              <w:rPr>
                <w:rStyle w:val="s2"/>
              </w:rPr>
            </w:pPr>
            <w:r w:rsidRPr="00FD068E">
              <w:rPr>
                <w:rStyle w:val="s2"/>
              </w:rPr>
              <w:lastRenderedPageBreak/>
              <w:t>- способы использования различного спортивного инвентаря в основных видах двигательной активности.</w:t>
            </w:r>
          </w:p>
          <w:p w:rsidR="007E0CBE" w:rsidRPr="00FD068E" w:rsidRDefault="007E0CBE" w:rsidP="00960CD1">
            <w:pPr>
              <w:spacing w:after="25"/>
              <w:jc w:val="both"/>
              <w:rPr>
                <w:sz w:val="24"/>
                <w:szCs w:val="24"/>
              </w:rPr>
            </w:pPr>
          </w:p>
        </w:tc>
      </w:tr>
    </w:tbl>
    <w:p w:rsidR="00FC1F19" w:rsidRPr="00FD068E" w:rsidRDefault="00FC1F19" w:rsidP="00960CD1">
      <w:pPr>
        <w:pStyle w:val="p6"/>
        <w:spacing w:before="0" w:after="25"/>
        <w:jc w:val="both"/>
        <w:rPr>
          <w:rStyle w:val="s2"/>
        </w:rPr>
      </w:pPr>
    </w:p>
    <w:p w:rsidR="00DF6DA6" w:rsidRPr="00FD068E" w:rsidRDefault="00FC1F19" w:rsidP="00960CD1">
      <w:pPr>
        <w:pStyle w:val="aa"/>
        <w:numPr>
          <w:ilvl w:val="0"/>
          <w:numId w:val="13"/>
        </w:numPr>
        <w:spacing w:before="100" w:beforeAutospacing="1"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D068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», «Ги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настика</w:t>
      </w:r>
      <w:r w:rsidR="00A91BD3"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Легкая атлетика», «Лыжная 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а», «Игры». Ка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ж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занятия в тренирующем режиме;</w:t>
      </w:r>
    </w:p>
    <w:p w:rsidR="00FC1F19" w:rsidRPr="00FD068E" w:rsidRDefault="00FC1F19" w:rsidP="00960CD1">
      <w:pPr>
        <w:pStyle w:val="1"/>
        <w:spacing w:after="25" w:line="240" w:lineRule="auto"/>
        <w:ind w:left="0" w:firstLine="709"/>
        <w:jc w:val="both"/>
        <w:rPr>
          <w:rStyle w:val="apple-converted-space"/>
          <w:shd w:val="clear" w:color="auto" w:fill="FFFFFF"/>
        </w:rPr>
      </w:pPr>
      <w:r w:rsidRPr="00FD068E">
        <w:rPr>
          <w:rStyle w:val="apple-converted-space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8E">
        <w:rPr>
          <w:rFonts w:ascii="Times New Roman" w:hAnsi="Times New Roman" w:cs="Times New Roman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FC1F19" w:rsidRPr="00FD068E" w:rsidRDefault="001D2DD5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8E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имнастика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FD068E">
        <w:rPr>
          <w:rFonts w:ascii="Times New Roman" w:hAnsi="Times New Roman" w:cs="Times New Roman"/>
          <w:sz w:val="24"/>
          <w:szCs w:val="24"/>
        </w:rPr>
        <w:t>Одежда и обувь гимнаста.</w:t>
      </w: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68E">
        <w:rPr>
          <w:rFonts w:ascii="Times New Roman" w:hAnsi="Times New Roman" w:cs="Times New Roman"/>
          <w:sz w:val="24"/>
          <w:szCs w:val="24"/>
        </w:rPr>
        <w:t>Элементарные сведения о гимнастиче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  <w:u w:val="single"/>
        </w:rPr>
        <w:t>Построения и перестроения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пражнения без предметов </w:t>
      </w:r>
      <w:r w:rsidRPr="00FD068E">
        <w:rPr>
          <w:rFonts w:ascii="Times New Roman" w:hAnsi="Times New Roman" w:cs="Times New Roman"/>
          <w:bCs/>
          <w:sz w:val="24"/>
          <w:szCs w:val="24"/>
        </w:rPr>
        <w:t>(</w:t>
      </w:r>
      <w:r w:rsidRPr="00FD068E">
        <w:rPr>
          <w:rFonts w:ascii="Times New Roman" w:hAnsi="Times New Roman" w:cs="Times New Roman"/>
          <w:bCs/>
          <w:i/>
          <w:sz w:val="24"/>
          <w:szCs w:val="24"/>
        </w:rPr>
        <w:t>коррегирующие и общеразвивающие упражнения</w:t>
      </w:r>
      <w:r w:rsidRPr="00FD068E">
        <w:rPr>
          <w:rFonts w:ascii="Times New Roman" w:hAnsi="Times New Roman" w:cs="Times New Roman"/>
          <w:bCs/>
          <w:sz w:val="24"/>
          <w:szCs w:val="24"/>
        </w:rPr>
        <w:t>):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068E">
        <w:rPr>
          <w:rFonts w:ascii="Times New Roman" w:hAnsi="Times New Roman" w:cs="Times New Roman"/>
          <w:bCs/>
          <w:sz w:val="24"/>
          <w:szCs w:val="24"/>
        </w:rPr>
        <w:t>основные положения и движения рук, ног, головы, туловища;</w:t>
      </w:r>
      <w:r w:rsidRPr="00FD068E">
        <w:rPr>
          <w:rFonts w:ascii="Times New Roman" w:hAnsi="Times New Roman" w:cs="Times New Roman"/>
          <w:sz w:val="24"/>
          <w:szCs w:val="24"/>
        </w:rPr>
        <w:t xml:space="preserve"> </w:t>
      </w:r>
      <w:r w:rsidRPr="00FD068E">
        <w:rPr>
          <w:rFonts w:ascii="Times New Roman" w:hAnsi="Times New Roman" w:cs="Times New Roman"/>
          <w:bCs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  <w:u w:val="single"/>
        </w:rPr>
        <w:t>Упражнения с предметами</w:t>
      </w:r>
      <w:r w:rsidRPr="00FD068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068E">
        <w:rPr>
          <w:rFonts w:ascii="Times New Roman" w:hAnsi="Times New Roman" w:cs="Times New Roman"/>
          <w:bCs/>
          <w:sz w:val="24"/>
          <w:szCs w:val="24"/>
        </w:rPr>
        <w:t>с гимнастическими палками;</w:t>
      </w: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68E">
        <w:rPr>
          <w:rFonts w:ascii="Times New Roman" w:hAnsi="Times New Roman" w:cs="Times New Roman"/>
          <w:bCs/>
          <w:sz w:val="24"/>
          <w:szCs w:val="24"/>
        </w:rPr>
        <w:t>флажками; малыми обручами; малыми мячами; большим мячом; набивными мячами (вес 2 кг); упражнения на равновесие; лазанье и перелезание;</w:t>
      </w:r>
      <w:r w:rsidRPr="00FD068E">
        <w:rPr>
          <w:rFonts w:ascii="Times New Roman" w:hAnsi="Times New Roman" w:cs="Times New Roman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D068E">
        <w:rPr>
          <w:rFonts w:ascii="Times New Roman" w:hAnsi="Times New Roman" w:cs="Times New Roman"/>
          <w:sz w:val="24"/>
          <w:szCs w:val="24"/>
        </w:rPr>
        <w:t>точности движений</w:t>
      </w:r>
      <w:r w:rsidRPr="00FD068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D068E">
        <w:rPr>
          <w:rFonts w:ascii="Times New Roman" w:hAnsi="Times New Roman" w:cs="Times New Roman"/>
          <w:bCs/>
          <w:sz w:val="24"/>
          <w:szCs w:val="24"/>
        </w:rPr>
        <w:t>переноска грузов и передача предметов</w:t>
      </w:r>
      <w:r w:rsidRPr="00FD068E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прыжки. </w:t>
      </w:r>
    </w:p>
    <w:p w:rsidR="00FC1F19" w:rsidRPr="00FD068E" w:rsidRDefault="001D2DD5" w:rsidP="00960CD1">
      <w:pPr>
        <w:shd w:val="clear" w:color="auto" w:fill="FFFFFF"/>
        <w:spacing w:after="2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гкая атлетика 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сведения</w:t>
      </w:r>
      <w:r w:rsidRPr="00FD068E">
        <w:rPr>
          <w:rFonts w:ascii="Times New Roman" w:hAnsi="Times New Roman" w:cs="Times New Roman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ств средствами легкой атлетики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>Практический материал: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</w:rPr>
        <w:t>Ходьба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r w:rsidRPr="00FD068E">
        <w:rPr>
          <w:rFonts w:ascii="Times New Roman" w:hAnsi="Times New Roman" w:cs="Times New Roman"/>
          <w:spacing w:val="-6"/>
          <w:sz w:val="24"/>
          <w:szCs w:val="24"/>
        </w:rPr>
        <w:t>в умеренном темпе в колонне по одному в обход зала за учителем. Ходь</w:t>
      </w:r>
      <w:r w:rsidRPr="00FD068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FD068E">
        <w:rPr>
          <w:rFonts w:ascii="Times New Roman" w:hAnsi="Times New Roman" w:cs="Times New Roman"/>
          <w:sz w:val="24"/>
          <w:szCs w:val="24"/>
        </w:rPr>
        <w:t xml:space="preserve">и внешнем своде стопы. Ходьба с сохранением правильной осанки. </w:t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 xml:space="preserve">Ходьба в чередовании с бегом.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Ходьба с изменением скорости. Ходьба с различным поло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FD068E">
        <w:rPr>
          <w:rFonts w:ascii="Times New Roman" w:hAnsi="Times New Roman" w:cs="Times New Roman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t>шеренгой с открытыми и с закрытыми глазами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</w:rPr>
        <w:t>Бег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68E">
        <w:rPr>
          <w:rFonts w:ascii="Times New Roman" w:hAnsi="Times New Roman" w:cs="Times New Roman"/>
          <w:sz w:val="24"/>
          <w:szCs w:val="24"/>
        </w:rPr>
        <w:t xml:space="preserve">Перебежки группами и по одному 15—20 м. Медленный бег </w:t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FD068E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Бег с высоким поднима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 xml:space="preserve">нием бедра и захлестыванием голени назад. Бег </w:t>
      </w:r>
      <w:r w:rsidRPr="00FD068E">
        <w:rPr>
          <w:rFonts w:ascii="Times New Roman" w:hAnsi="Times New Roman" w:cs="Times New Roman"/>
          <w:sz w:val="24"/>
          <w:szCs w:val="24"/>
        </w:rPr>
        <w:t xml:space="preserve">с преодолением простейших препятствий (канавки, подлезание под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сетку, обегание стойки и т. д.). Быстрый бег на скорость. Мед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z w:val="24"/>
          <w:szCs w:val="24"/>
        </w:rPr>
        <w:t>ленный бег. Чередование бега и ходьбы</w:t>
      </w:r>
      <w:r w:rsidRPr="00FD068E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 xml:space="preserve">Высокий старт. Бег прямолинейный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t xml:space="preserve"> Специальные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 xml:space="preserve">ни назад, семенящий бег. Челночный бег.  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</w:rPr>
        <w:t>Прыжки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Прыжки на двух ногах на месте и с продвижением впе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шнур, набивной мяч. Прыжки с ноги на ногу на отрезках до. Под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t xml:space="preserve">(мяча). Прыжки в длину с места.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FD068E">
        <w:rPr>
          <w:rFonts w:ascii="Times New Roman" w:hAnsi="Times New Roman" w:cs="Times New Roman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t xml:space="preserve">ну. Прыжки с прямого разбега в длину. 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FD068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68E">
        <w:rPr>
          <w:rFonts w:ascii="Times New Roman" w:hAnsi="Times New Roman" w:cs="Times New Roman"/>
          <w:bCs/>
          <w:i/>
          <w:sz w:val="24"/>
          <w:szCs w:val="24"/>
        </w:rPr>
        <w:t>Метание</w:t>
      </w:r>
      <w:r w:rsidRPr="00FD06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t>Правильный захват различных предметов для выполне</w:t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FD068E">
        <w:rPr>
          <w:rFonts w:ascii="Times New Roman" w:hAnsi="Times New Roman" w:cs="Times New Roman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t xml:space="preserve">и левой рукой. </w:t>
      </w:r>
      <w:r w:rsidRPr="00FD068E">
        <w:rPr>
          <w:rFonts w:ascii="Times New Roman" w:hAnsi="Times New Roman" w:cs="Times New Roman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FD068E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FD068E">
        <w:rPr>
          <w:rFonts w:ascii="Times New Roman" w:hAnsi="Times New Roman" w:cs="Times New Roman"/>
          <w:sz w:val="24"/>
          <w:szCs w:val="24"/>
        </w:rPr>
        <w:t xml:space="preserve">и на дальность. </w:t>
      </w:r>
      <w:r w:rsidRPr="00FD068E">
        <w:rPr>
          <w:rFonts w:ascii="Times New Roman" w:hAnsi="Times New Roman" w:cs="Times New Roman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FD068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068E">
        <w:rPr>
          <w:rFonts w:ascii="Times New Roman" w:hAnsi="Times New Roman" w:cs="Times New Roman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FC1F19" w:rsidRPr="00FD068E" w:rsidRDefault="00FC1F19" w:rsidP="00960CD1">
      <w:pPr>
        <w:spacing w:after="2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68E">
        <w:rPr>
          <w:rFonts w:ascii="Times New Roman" w:hAnsi="Times New Roman" w:cs="Times New Roman"/>
          <w:b/>
          <w:i/>
          <w:sz w:val="24"/>
          <w:szCs w:val="24"/>
        </w:rPr>
        <w:t>Лыжна</w:t>
      </w:r>
      <w:r w:rsidR="00217151" w:rsidRPr="00FD068E">
        <w:rPr>
          <w:rFonts w:ascii="Times New Roman" w:hAnsi="Times New Roman" w:cs="Times New Roman"/>
          <w:b/>
          <w:i/>
          <w:sz w:val="24"/>
          <w:szCs w:val="24"/>
        </w:rPr>
        <w:t xml:space="preserve">я  </w:t>
      </w:r>
      <w:r w:rsidR="001D2DD5" w:rsidRPr="00FD068E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  <w:r w:rsidRPr="00FD068E">
        <w:rPr>
          <w:rFonts w:ascii="Times New Roman" w:hAnsi="Times New Roman" w:cs="Times New Roman"/>
          <w:sz w:val="24"/>
          <w:szCs w:val="24"/>
        </w:rPr>
        <w:t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</w:t>
      </w:r>
      <w:r w:rsidRPr="00FD068E">
        <w:rPr>
          <w:rFonts w:ascii="Times New Roman" w:hAnsi="Times New Roman" w:cs="Times New Roman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</w:t>
      </w:r>
      <w:r w:rsidRPr="00FD068E">
        <w:rPr>
          <w:rFonts w:ascii="Times New Roman" w:hAnsi="Times New Roman" w:cs="Times New Roman"/>
          <w:sz w:val="24"/>
          <w:szCs w:val="24"/>
        </w:rPr>
        <w:lastRenderedPageBreak/>
        <w:t>выполнение попеременного двухшажного хода. Виды подъемов и спусков. Предупреждение травм и обморожений.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FD068E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FC1F19" w:rsidRPr="00FD068E" w:rsidRDefault="001D2DD5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i/>
          <w:sz w:val="24"/>
          <w:szCs w:val="24"/>
        </w:rPr>
        <w:t xml:space="preserve">Игры 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FD068E">
        <w:rPr>
          <w:rFonts w:ascii="Times New Roman" w:hAnsi="Times New Roman" w:cs="Times New Roman"/>
          <w:sz w:val="24"/>
          <w:szCs w:val="24"/>
        </w:rPr>
        <w:t xml:space="preserve"> Элементарные сведения о правилах игр и поведении во время игр. Правила иг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68E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FD068E">
        <w:rPr>
          <w:rFonts w:ascii="Times New Roman" w:hAnsi="Times New Roman" w:cs="Times New Roman"/>
          <w:bCs/>
          <w:i/>
          <w:sz w:val="24"/>
          <w:szCs w:val="24"/>
        </w:rPr>
        <w:t>Подвижные игры</w:t>
      </w:r>
      <w:r w:rsidRPr="00FD068E">
        <w:rPr>
          <w:rFonts w:ascii="Times New Roman" w:hAnsi="Times New Roman" w:cs="Times New Roman"/>
          <w:bCs/>
          <w:sz w:val="24"/>
          <w:szCs w:val="24"/>
        </w:rPr>
        <w:t>: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68E">
        <w:rPr>
          <w:rFonts w:ascii="Times New Roman" w:hAnsi="Times New Roman" w:cs="Times New Roman"/>
          <w:bCs/>
          <w:sz w:val="24"/>
          <w:szCs w:val="24"/>
        </w:rPr>
        <w:t>Коррекционные игры;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68E">
        <w:rPr>
          <w:rFonts w:ascii="Times New Roman" w:hAnsi="Times New Roman" w:cs="Times New Roman"/>
          <w:bCs/>
          <w:sz w:val="24"/>
          <w:szCs w:val="24"/>
        </w:rPr>
        <w:t>Игры с элементами общеразвивающих упражнений:</w:t>
      </w:r>
    </w:p>
    <w:p w:rsidR="00FC1F19" w:rsidRPr="00FD068E" w:rsidRDefault="00FC1F19" w:rsidP="00960CD1">
      <w:pPr>
        <w:shd w:val="clear" w:color="auto" w:fill="FFFFFF"/>
        <w:spacing w:after="2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8E">
        <w:rPr>
          <w:rFonts w:ascii="Times New Roman" w:hAnsi="Times New Roman" w:cs="Times New Roman"/>
          <w:bCs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FD068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FD068E">
        <w:rPr>
          <w:rFonts w:ascii="Times New Roman" w:hAnsi="Times New Roman" w:cs="Times New Roman"/>
          <w:bCs/>
          <w:sz w:val="24"/>
          <w:szCs w:val="24"/>
        </w:rPr>
        <w:t>-м классе); построениями и перестроениями; бросанием, ловлей, метанием.</w:t>
      </w:r>
    </w:p>
    <w:p w:rsidR="003B0C5F" w:rsidRDefault="003B0C5F" w:rsidP="00960CD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3B0C5F" w:rsidSect="00A269EB">
          <w:footerReference w:type="default" r:id="rId8"/>
          <w:footerReference w:type="first" r:id="rId9"/>
          <w:type w:val="nextColumn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7A67" w:rsidRPr="002F08F3" w:rsidRDefault="002663C4" w:rsidP="00960CD1">
      <w:pPr>
        <w:pStyle w:val="p6"/>
        <w:spacing w:before="0" w:after="25"/>
        <w:ind w:left="720"/>
        <w:jc w:val="center"/>
        <w:rPr>
          <w:rStyle w:val="s2"/>
          <w:b/>
        </w:rPr>
      </w:pPr>
      <w:r w:rsidRPr="002F08F3">
        <w:rPr>
          <w:rStyle w:val="s2"/>
          <w:b/>
        </w:rPr>
        <w:lastRenderedPageBreak/>
        <w:t>6.</w:t>
      </w:r>
      <w:r w:rsidR="001D2DD5" w:rsidRPr="002F08F3">
        <w:rPr>
          <w:rStyle w:val="s2"/>
          <w:b/>
        </w:rPr>
        <w:t xml:space="preserve">  </w:t>
      </w:r>
      <w:r w:rsidR="00496885" w:rsidRPr="002F08F3">
        <w:rPr>
          <w:rStyle w:val="s2"/>
          <w:b/>
        </w:rPr>
        <w:t>Тематическое планирование</w:t>
      </w:r>
    </w:p>
    <w:p w:rsidR="003B7A67" w:rsidRPr="00080DC7" w:rsidRDefault="003B7A67" w:rsidP="00960CD1">
      <w:pPr>
        <w:pStyle w:val="p6"/>
        <w:spacing w:before="0" w:after="25"/>
        <w:ind w:firstLine="709"/>
        <w:jc w:val="both"/>
        <w:rPr>
          <w:rStyle w:val="s2"/>
          <w:color w:val="0070C0"/>
          <w:sz w:val="28"/>
          <w:szCs w:val="28"/>
        </w:rPr>
      </w:pPr>
    </w:p>
    <w:tbl>
      <w:tblPr>
        <w:tblStyle w:val="af0"/>
        <w:tblW w:w="143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2"/>
        <w:gridCol w:w="1715"/>
        <w:gridCol w:w="708"/>
        <w:gridCol w:w="4536"/>
        <w:gridCol w:w="851"/>
        <w:gridCol w:w="850"/>
        <w:gridCol w:w="851"/>
        <w:gridCol w:w="850"/>
        <w:gridCol w:w="3544"/>
      </w:tblGrid>
      <w:tr w:rsidR="00972070" w:rsidRPr="00FD068E" w:rsidTr="00936472">
        <w:trPr>
          <w:trHeight w:val="108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№</w:t>
            </w:r>
          </w:p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№</w:t>
            </w:r>
          </w:p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CD0DDB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 класс</w:t>
            </w:r>
          </w:p>
          <w:p w:rsidR="00972070" w:rsidRPr="00FD068E" w:rsidRDefault="00CD0DDB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 класс</w:t>
            </w:r>
          </w:p>
          <w:p w:rsidR="00CD0DDB" w:rsidRPr="00FD068E" w:rsidRDefault="00CD0DDB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3 класс</w:t>
            </w:r>
          </w:p>
          <w:p w:rsidR="00CD0DDB" w:rsidRPr="00FD068E" w:rsidRDefault="00CD0DDB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4 класс</w:t>
            </w:r>
          </w:p>
          <w:p w:rsidR="00CD0DDB" w:rsidRPr="00FD068E" w:rsidRDefault="00CD0DDB" w:rsidP="00960CD1">
            <w:pPr>
              <w:jc w:val="center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211986" w:rsidP="00960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972070" w:rsidRPr="00FD068E" w:rsidTr="00936472">
        <w:trPr>
          <w:trHeight w:val="524"/>
        </w:trPr>
        <w:tc>
          <w:tcPr>
            <w:tcW w:w="412" w:type="dxa"/>
            <w:vMerge w:val="restart"/>
            <w:tcMar>
              <w:left w:w="0" w:type="dxa"/>
              <w:right w:w="0" w:type="dxa"/>
            </w:tcMar>
          </w:tcPr>
          <w:p w:rsidR="00972070" w:rsidRPr="00FD068E" w:rsidRDefault="00CD0DDB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2070" w:rsidRPr="00FD068E" w:rsidTr="00936472">
        <w:trPr>
          <w:trHeight w:val="1080"/>
        </w:trPr>
        <w:tc>
          <w:tcPr>
            <w:tcW w:w="412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spacing w:after="25"/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972070" w:rsidRPr="00FD068E" w:rsidRDefault="00972070" w:rsidP="00960CD1">
            <w:pPr>
              <w:spacing w:after="25"/>
              <w:jc w:val="both"/>
              <w:rPr>
                <w:b/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FD068E">
              <w:rPr>
                <w:sz w:val="24"/>
                <w:szCs w:val="24"/>
              </w:rPr>
              <w:softHyphen/>
              <w:t>ника безопасности).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и п</w:t>
            </w:r>
            <w:r w:rsidR="00936472">
              <w:rPr>
                <w:sz w:val="24"/>
                <w:szCs w:val="24"/>
              </w:rPr>
              <w:t>онимают</w:t>
            </w:r>
            <w:r w:rsidR="00936472" w:rsidRPr="009B25D0">
              <w:rPr>
                <w:sz w:val="24"/>
                <w:szCs w:val="24"/>
              </w:rPr>
              <w:t xml:space="preserve"> значение правил гигиены для человека, правил поведения на уроках физической культуры</w:t>
            </w:r>
          </w:p>
        </w:tc>
      </w:tr>
      <w:tr w:rsidR="00972070" w:rsidRPr="00FD068E" w:rsidTr="00936472">
        <w:trPr>
          <w:trHeight w:val="1080"/>
        </w:trPr>
        <w:tc>
          <w:tcPr>
            <w:tcW w:w="412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Чистота зала, снарядов. Значение физических упражнений для здоровья человека. Форми</w:t>
            </w:r>
            <w:r w:rsidRPr="00FD068E">
              <w:rPr>
                <w:sz w:val="24"/>
                <w:szCs w:val="24"/>
              </w:rPr>
              <w:softHyphen/>
              <w:t>рование понятий: опрятность, аккуратность.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и п</w:t>
            </w:r>
            <w:r w:rsidR="00FB6029" w:rsidRPr="002578AE">
              <w:rPr>
                <w:sz w:val="24"/>
                <w:szCs w:val="24"/>
              </w:rPr>
              <w:t>онимают значение физических упражнений для здоровья человека, применяют социально-бытовые навыки при подготовке к урока физической культуры</w:t>
            </w:r>
          </w:p>
        </w:tc>
      </w:tr>
      <w:tr w:rsidR="00972070" w:rsidRPr="00FD068E" w:rsidTr="00936472">
        <w:trPr>
          <w:trHeight w:val="1080"/>
        </w:trPr>
        <w:tc>
          <w:tcPr>
            <w:tcW w:w="412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spacing w:after="25"/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972070" w:rsidRPr="00FD068E" w:rsidRDefault="00972070" w:rsidP="00960CD1">
            <w:pPr>
              <w:spacing w:after="25"/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Физическая нагрузка и отдых. Физическое развитие. Осанка. Физические качества. Понятия о предварительной и исполнительной командах.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и п</w:t>
            </w:r>
            <w:r w:rsidR="000F4EEA">
              <w:rPr>
                <w:sz w:val="24"/>
                <w:szCs w:val="24"/>
              </w:rPr>
              <w:t>онимают</w:t>
            </w:r>
            <w:r w:rsidR="000F4EEA" w:rsidRPr="00DF1146">
              <w:rPr>
                <w:sz w:val="24"/>
                <w:szCs w:val="24"/>
              </w:rPr>
              <w:t xml:space="preserve"> значение физического развития и физической подготовки человека, необходимость контроля своего физического состояния во время выполнения физических упражнений.</w:t>
            </w:r>
          </w:p>
        </w:tc>
      </w:tr>
      <w:tr w:rsidR="00972070" w:rsidRPr="00FD068E" w:rsidTr="00936472">
        <w:trPr>
          <w:trHeight w:val="1080"/>
        </w:trPr>
        <w:tc>
          <w:tcPr>
            <w:tcW w:w="412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spacing w:after="25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FD068E">
              <w:rPr>
                <w:rStyle w:val="apple-converted-space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4536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773128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 w:rsidRPr="00F64AE6">
              <w:rPr>
                <w:sz w:val="24"/>
                <w:szCs w:val="24"/>
              </w:rPr>
              <w:t xml:space="preserve"> значение и основные прав</w:t>
            </w:r>
            <w:r>
              <w:rPr>
                <w:sz w:val="24"/>
                <w:szCs w:val="24"/>
              </w:rPr>
              <w:t>ила закаливания, ориентируются</w:t>
            </w:r>
            <w:r w:rsidRPr="00F64AE6">
              <w:rPr>
                <w:sz w:val="24"/>
                <w:szCs w:val="24"/>
              </w:rPr>
              <w:t xml:space="preserve"> в понятиях физическая культура,</w:t>
            </w:r>
            <w:r>
              <w:rPr>
                <w:sz w:val="24"/>
                <w:szCs w:val="24"/>
              </w:rPr>
              <w:t xml:space="preserve"> физическое воспитание. Работают</w:t>
            </w:r>
            <w:r w:rsidRPr="00F64AE6">
              <w:rPr>
                <w:sz w:val="24"/>
                <w:szCs w:val="24"/>
              </w:rPr>
              <w:t xml:space="preserve"> с несложной по содержанию и структуре информацией (понимать изображение, текст, </w:t>
            </w:r>
            <w:r w:rsidRPr="00F64AE6">
              <w:rPr>
                <w:sz w:val="24"/>
                <w:szCs w:val="24"/>
              </w:rPr>
              <w:lastRenderedPageBreak/>
              <w:t>устное высказывание, элементарное схематическое изображение, таблицу, предъявленных на бумажных, электронных и других носителях)</w:t>
            </w:r>
          </w:p>
        </w:tc>
      </w:tr>
      <w:tr w:rsidR="00972070" w:rsidRPr="00FD068E" w:rsidTr="00936472">
        <w:trPr>
          <w:trHeight w:val="32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2F08F3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972070" w:rsidRPr="00FD068E" w:rsidTr="00936472">
        <w:trPr>
          <w:trHeight w:val="603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Построения и перестроения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6472">
              <w:rPr>
                <w:sz w:val="24"/>
                <w:szCs w:val="24"/>
              </w:rPr>
              <w:t>Осваивают</w:t>
            </w:r>
            <w:r w:rsidR="00936472" w:rsidRPr="009B25D0">
              <w:rPr>
                <w:sz w:val="24"/>
                <w:szCs w:val="24"/>
              </w:rPr>
              <w:t xml:space="preserve"> </w:t>
            </w:r>
            <w:r w:rsidR="00936472">
              <w:rPr>
                <w:sz w:val="24"/>
                <w:szCs w:val="24"/>
              </w:rPr>
              <w:t xml:space="preserve">понятия и  </w:t>
            </w:r>
            <w:r w:rsidR="00936472" w:rsidRPr="009B25D0">
              <w:rPr>
                <w:sz w:val="24"/>
                <w:szCs w:val="24"/>
              </w:rPr>
              <w:t>правила выполнения строевых упражнений, построений и перестроений</w:t>
            </w:r>
          </w:p>
          <w:p w:rsidR="00FB6029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6029" w:rsidRPr="002578AE">
              <w:rPr>
                <w:sz w:val="24"/>
                <w:szCs w:val="24"/>
              </w:rPr>
              <w:t>Осваивают умения строиться в шеренгу, колонну, перестраиваться в круг, понимают и выполняют строевые команды и приемы, сохраняют правильную осанку при их выполнении.</w:t>
            </w:r>
          </w:p>
          <w:p w:rsidR="00773128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3128">
              <w:rPr>
                <w:sz w:val="24"/>
                <w:szCs w:val="24"/>
              </w:rPr>
              <w:t>Осваивают</w:t>
            </w:r>
            <w:r w:rsidR="00773128" w:rsidRPr="00F64AE6">
              <w:rPr>
                <w:sz w:val="24"/>
                <w:szCs w:val="24"/>
              </w:rPr>
              <w:t xml:space="preserve"> умения подавать и выполнять строевые команды, выполнять строевые приемы</w:t>
            </w:r>
          </w:p>
        </w:tc>
      </w:tr>
      <w:tr w:rsidR="00972070" w:rsidRPr="00FD068E" w:rsidTr="00936472">
        <w:trPr>
          <w:trHeight w:val="698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Упражнения без предметов (корригирующие и общеразвивающие упражнения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6472">
              <w:rPr>
                <w:sz w:val="24"/>
                <w:szCs w:val="24"/>
              </w:rPr>
              <w:t>Выполняют</w:t>
            </w:r>
            <w:r w:rsidR="00936472" w:rsidRPr="009B25D0">
              <w:rPr>
                <w:sz w:val="24"/>
                <w:szCs w:val="24"/>
              </w:rPr>
              <w:t xml:space="preserve"> упражнения без предметов на основе показа учителя, комплекс утренней гимнастики под руководством учителя</w:t>
            </w:r>
          </w:p>
          <w:p w:rsidR="00FB6029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6029" w:rsidRPr="002578AE">
              <w:rPr>
                <w:sz w:val="24"/>
                <w:szCs w:val="24"/>
              </w:rPr>
              <w:t xml:space="preserve"> Выполняют упражнения в соответствии с заданием под руководством учителя</w:t>
            </w:r>
            <w:r w:rsidR="0037059F">
              <w:rPr>
                <w:sz w:val="24"/>
                <w:szCs w:val="24"/>
              </w:rPr>
              <w:t xml:space="preserve"> и инструкции</w:t>
            </w:r>
          </w:p>
          <w:p w:rsidR="00773128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3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773128">
              <w:rPr>
                <w:sz w:val="24"/>
                <w:szCs w:val="24"/>
              </w:rPr>
              <w:t>нают и соблюдают правила и технику выполнения двигательных действий</w:t>
            </w:r>
          </w:p>
        </w:tc>
      </w:tr>
      <w:tr w:rsidR="00972070" w:rsidRPr="00FD068E" w:rsidTr="00936472">
        <w:trPr>
          <w:trHeight w:val="457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Упражнения с предметам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FB6029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311A5">
              <w:rPr>
                <w:sz w:val="24"/>
                <w:szCs w:val="24"/>
              </w:rPr>
              <w:t>Осваивают правила переноски, передачи предметов; выполняют</w:t>
            </w:r>
            <w:r w:rsidR="00C311A5" w:rsidRPr="009B25D0">
              <w:rPr>
                <w:sz w:val="24"/>
                <w:szCs w:val="24"/>
              </w:rPr>
              <w:t xml:space="preserve"> </w:t>
            </w:r>
            <w:r w:rsidR="00C311A5" w:rsidRPr="009B25D0">
              <w:rPr>
                <w:sz w:val="24"/>
                <w:szCs w:val="24"/>
              </w:rPr>
              <w:lastRenderedPageBreak/>
              <w:t>упражнения с удержанием предметов</w:t>
            </w:r>
          </w:p>
          <w:p w:rsidR="00FB6029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6029" w:rsidRPr="002578AE">
              <w:rPr>
                <w:sz w:val="24"/>
                <w:szCs w:val="24"/>
              </w:rPr>
              <w:t xml:space="preserve"> Осваивают правила использования спортивного инвентаря при выполнении изученных упражнений, комплекса утренней зарядки с мячом под руководством учителя, соблюдая правила бережного обращения с инвентарем</w:t>
            </w:r>
          </w:p>
          <w:p w:rsidR="0037059F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059F">
              <w:rPr>
                <w:sz w:val="24"/>
                <w:szCs w:val="24"/>
              </w:rPr>
              <w:t>Используют</w:t>
            </w:r>
            <w:r w:rsidR="0037059F" w:rsidRPr="00DF1146">
              <w:rPr>
                <w:sz w:val="24"/>
                <w:szCs w:val="24"/>
              </w:rPr>
              <w:t xml:space="preserve"> спортивный инвентарь при выполнении изученных упражнений, комплекса утренней зарядки с мячом под руководством учителя, соблюдая правила бережного обращения с инвентарем</w:t>
            </w:r>
          </w:p>
          <w:p w:rsidR="00773128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773128">
              <w:rPr>
                <w:rStyle w:val="s2"/>
                <w:sz w:val="24"/>
                <w:szCs w:val="24"/>
              </w:rPr>
              <w:t xml:space="preserve"> Самостоятельно выполняют</w:t>
            </w:r>
            <w:r w:rsidR="00773128" w:rsidRPr="00F64AE6">
              <w:rPr>
                <w:rStyle w:val="s2"/>
                <w:sz w:val="24"/>
                <w:szCs w:val="24"/>
              </w:rPr>
              <w:t xml:space="preserve"> комплекс</w:t>
            </w:r>
            <w:r w:rsidR="00773128">
              <w:rPr>
                <w:rStyle w:val="s2"/>
                <w:sz w:val="24"/>
                <w:szCs w:val="24"/>
              </w:rPr>
              <w:t>ы утренней гимнастики, применяют</w:t>
            </w:r>
            <w:r w:rsidR="00773128" w:rsidRPr="00F64AE6">
              <w:rPr>
                <w:rStyle w:val="s2"/>
                <w:sz w:val="24"/>
                <w:szCs w:val="24"/>
              </w:rPr>
              <w:t xml:space="preserve"> в практической деятельности</w:t>
            </w:r>
            <w:r w:rsidR="00773128" w:rsidRPr="00F64AE6">
              <w:rPr>
                <w:sz w:val="24"/>
                <w:szCs w:val="24"/>
              </w:rPr>
              <w:t xml:space="preserve"> </w:t>
            </w:r>
            <w:r w:rsidR="00773128" w:rsidRPr="00F64AE6">
              <w:rPr>
                <w:rStyle w:val="s2"/>
                <w:sz w:val="24"/>
                <w:szCs w:val="24"/>
              </w:rPr>
              <w:t>способы использования различного спортивного инвентаря в основных видах двигательной активности</w:t>
            </w:r>
          </w:p>
        </w:tc>
      </w:tr>
      <w:tr w:rsidR="00972070" w:rsidRPr="00FD068E" w:rsidTr="00936472">
        <w:trPr>
          <w:trHeight w:val="421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Лазание и перелезание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11A5">
              <w:rPr>
                <w:sz w:val="24"/>
                <w:szCs w:val="24"/>
              </w:rPr>
              <w:t>Передвигают</w:t>
            </w:r>
            <w:r w:rsidR="00C311A5" w:rsidRPr="009B25D0">
              <w:rPr>
                <w:sz w:val="24"/>
                <w:szCs w:val="24"/>
              </w:rPr>
              <w:t>ся изученными способами в соответствии с заданием</w:t>
            </w:r>
          </w:p>
          <w:p w:rsidR="000F4EEA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4EEA" w:rsidRPr="002578AE">
              <w:rPr>
                <w:sz w:val="24"/>
                <w:szCs w:val="24"/>
              </w:rPr>
              <w:t>Выполняют изученные способы лазания и перелезания в соответствии с заданием, под руководством учителя</w:t>
            </w:r>
            <w:r w:rsidR="0037059F">
              <w:rPr>
                <w:sz w:val="24"/>
                <w:szCs w:val="24"/>
              </w:rPr>
              <w:t xml:space="preserve"> и инструкции</w:t>
            </w:r>
          </w:p>
          <w:p w:rsidR="00773128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128">
              <w:rPr>
                <w:sz w:val="24"/>
                <w:szCs w:val="24"/>
              </w:rPr>
              <w:t xml:space="preserve">Осваивают умения </w:t>
            </w:r>
            <w:r w:rsidR="00773128" w:rsidRPr="00F64AE6">
              <w:rPr>
                <w:sz w:val="24"/>
                <w:szCs w:val="24"/>
              </w:rPr>
              <w:lastRenderedPageBreak/>
              <w:t>передвигаться, преодолевать полосу препятствий изученными способами лазания и перелезания</w:t>
            </w:r>
          </w:p>
        </w:tc>
      </w:tr>
      <w:tr w:rsidR="00972070" w:rsidRPr="00FD068E" w:rsidTr="00936472">
        <w:trPr>
          <w:trHeight w:val="379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C311A5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11A5">
              <w:rPr>
                <w:sz w:val="24"/>
                <w:szCs w:val="24"/>
              </w:rPr>
              <w:t>Сохраняют</w:t>
            </w:r>
            <w:r w:rsidR="00C311A5" w:rsidRPr="009B25D0">
              <w:rPr>
                <w:sz w:val="24"/>
                <w:szCs w:val="24"/>
              </w:rPr>
              <w:t xml:space="preserve"> равновесие при выполнении заданий</w:t>
            </w:r>
            <w:r>
              <w:rPr>
                <w:sz w:val="24"/>
                <w:szCs w:val="24"/>
              </w:rPr>
              <w:t xml:space="preserve"> и упражнений понимают инструкцию</w:t>
            </w:r>
          </w:p>
          <w:p w:rsidR="000F4EEA" w:rsidRPr="009B25D0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4EEA" w:rsidRPr="002578AE">
              <w:rPr>
                <w:sz w:val="24"/>
                <w:szCs w:val="24"/>
              </w:rPr>
              <w:t>Осваивают умения сохранять равновесие при ходьбе по гимнастической скамейке с предметами, с выполнением заданий, под руководством учителя</w:t>
            </w:r>
          </w:p>
          <w:p w:rsidR="00773128" w:rsidRPr="00FD068E" w:rsidRDefault="00F06E1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128">
              <w:rPr>
                <w:sz w:val="24"/>
                <w:szCs w:val="24"/>
              </w:rPr>
              <w:t xml:space="preserve"> Осваивают умения </w:t>
            </w:r>
            <w:r w:rsidR="00773128" w:rsidRPr="00F64AE6">
              <w:rPr>
                <w:sz w:val="24"/>
                <w:szCs w:val="24"/>
              </w:rPr>
              <w:t>самостоятельно выполнять задания на равновесие</w:t>
            </w:r>
          </w:p>
        </w:tc>
      </w:tr>
      <w:tr w:rsidR="00972070" w:rsidRPr="00FD068E" w:rsidTr="00936472">
        <w:trPr>
          <w:trHeight w:val="829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.6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Упражнения для развития пространственно-временной дифференцировки и точности движений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11A5">
              <w:rPr>
                <w:sz w:val="24"/>
                <w:szCs w:val="24"/>
              </w:rPr>
              <w:t>Осваивают навыки ориентировки</w:t>
            </w:r>
            <w:r w:rsidR="00C311A5" w:rsidRPr="009B25D0">
              <w:rPr>
                <w:sz w:val="24"/>
                <w:szCs w:val="24"/>
              </w:rPr>
              <w:t xml:space="preserve"> относительно своего местоположения, положения одноклассников и ориентиров</w:t>
            </w:r>
          </w:p>
          <w:p w:rsidR="000F4EEA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4EEA" w:rsidRPr="002578AE">
              <w:rPr>
                <w:sz w:val="24"/>
                <w:szCs w:val="24"/>
              </w:rPr>
              <w:t xml:space="preserve"> Выполняют задания и упражнения с контролем и без контроля зрением, изменяют направление движения в соответствии с заданием</w:t>
            </w:r>
          </w:p>
          <w:p w:rsidR="0037059F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0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37059F">
              <w:rPr>
                <w:sz w:val="24"/>
                <w:szCs w:val="24"/>
              </w:rPr>
              <w:t>сваивают умение дозировать силу удара мячом, выполнять задания, руководствуясь определенными ориентирами</w:t>
            </w:r>
          </w:p>
          <w:p w:rsidR="00773128" w:rsidRPr="00FD068E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128">
              <w:rPr>
                <w:sz w:val="24"/>
                <w:szCs w:val="24"/>
              </w:rPr>
              <w:t xml:space="preserve"> Осваивают и умеют</w:t>
            </w:r>
            <w:r w:rsidR="00773128" w:rsidRPr="00F64AE6">
              <w:rPr>
                <w:sz w:val="24"/>
                <w:szCs w:val="24"/>
              </w:rPr>
              <w:t xml:space="preserve"> выполнять упражнения без зрительного сопровождения, под словесн</w:t>
            </w:r>
            <w:r>
              <w:rPr>
                <w:sz w:val="24"/>
                <w:szCs w:val="24"/>
              </w:rPr>
              <w:t xml:space="preserve">ую инструкцию учителя.   </w:t>
            </w:r>
            <w:r w:rsidR="00773128">
              <w:rPr>
                <w:sz w:val="24"/>
                <w:szCs w:val="24"/>
              </w:rPr>
              <w:lastRenderedPageBreak/>
              <w:t>Используют ориен</w:t>
            </w:r>
            <w:r>
              <w:rPr>
                <w:sz w:val="24"/>
                <w:szCs w:val="24"/>
              </w:rPr>
              <w:t>тиры для определения направления</w:t>
            </w:r>
            <w:r w:rsidR="00773128">
              <w:rPr>
                <w:sz w:val="24"/>
                <w:szCs w:val="24"/>
              </w:rPr>
              <w:t xml:space="preserve"> движения, изменяют</w:t>
            </w:r>
            <w:r w:rsidR="00773128" w:rsidRPr="00F64AE6">
              <w:rPr>
                <w:sz w:val="24"/>
                <w:szCs w:val="24"/>
              </w:rPr>
              <w:t xml:space="preserve"> место построения</w:t>
            </w:r>
            <w:r w:rsidR="00773128">
              <w:rPr>
                <w:sz w:val="24"/>
                <w:szCs w:val="24"/>
              </w:rPr>
              <w:t xml:space="preserve"> по инструкции</w:t>
            </w:r>
          </w:p>
        </w:tc>
      </w:tr>
      <w:tr w:rsidR="00972070" w:rsidRPr="00FD068E" w:rsidTr="00936472">
        <w:trPr>
          <w:trHeight w:val="601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936472" w:rsidRPr="00FD068E" w:rsidTr="00936472">
        <w:trPr>
          <w:trHeight w:val="399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36472" w:rsidRPr="00FD068E" w:rsidRDefault="00936472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Ходьба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  <w:tcMar>
              <w:left w:w="0" w:type="dxa"/>
              <w:right w:w="0" w:type="dxa"/>
            </w:tcMar>
          </w:tcPr>
          <w:p w:rsidR="00936472" w:rsidRDefault="00936472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т движение </w:t>
            </w:r>
            <w:r w:rsidRPr="009B25D0">
              <w:rPr>
                <w:sz w:val="24"/>
                <w:szCs w:val="24"/>
              </w:rPr>
              <w:t xml:space="preserve">  в колонне; парами по круг</w:t>
            </w:r>
            <w:r>
              <w:rPr>
                <w:sz w:val="24"/>
                <w:szCs w:val="24"/>
              </w:rPr>
              <w:t>у; в различном темпе; чередование бега с ходьбой; сохранение</w:t>
            </w:r>
            <w:r w:rsidRPr="009B2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ой осанки</w:t>
            </w:r>
            <w:r w:rsidRPr="009B25D0">
              <w:rPr>
                <w:sz w:val="24"/>
                <w:szCs w:val="24"/>
              </w:rPr>
              <w:t xml:space="preserve"> при передвижении.</w:t>
            </w:r>
          </w:p>
          <w:p w:rsidR="00C311A5" w:rsidRPr="009B25D0" w:rsidRDefault="00C311A5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 w:rsidRPr="009B25D0">
              <w:rPr>
                <w:sz w:val="24"/>
                <w:szCs w:val="24"/>
              </w:rPr>
              <w:t xml:space="preserve"> изученные виды ходьбы, бега, прыжков в соответствии с заданием, под руководством учителя</w:t>
            </w:r>
          </w:p>
          <w:p w:rsidR="0037059F" w:rsidRDefault="0037059F" w:rsidP="00960CD1">
            <w:pPr>
              <w:jc w:val="both"/>
              <w:rPr>
                <w:rStyle w:val="s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Style w:val="s2"/>
                <w:sz w:val="24"/>
                <w:szCs w:val="24"/>
              </w:rPr>
              <w:t xml:space="preserve"> Осознанно применяют</w:t>
            </w:r>
            <w:r w:rsidRPr="00DF1146">
              <w:rPr>
                <w:rStyle w:val="s2"/>
                <w:sz w:val="24"/>
                <w:szCs w:val="24"/>
              </w:rPr>
              <w:t xml:space="preserve"> основные правила поведения на урока</w:t>
            </w:r>
            <w:r>
              <w:rPr>
                <w:rStyle w:val="s2"/>
                <w:sz w:val="24"/>
                <w:szCs w:val="24"/>
              </w:rPr>
              <w:t>х физической культуры; выполняют</w:t>
            </w:r>
            <w:r w:rsidRPr="00DF1146">
              <w:rPr>
                <w:rStyle w:val="s2"/>
                <w:sz w:val="24"/>
                <w:szCs w:val="24"/>
              </w:rPr>
              <w:t xml:space="preserve"> ходьбу в различном темпе с различными исходными положениями; изученные беговые упражнения по инструкции</w:t>
            </w:r>
            <w:r>
              <w:rPr>
                <w:rStyle w:val="s2"/>
                <w:sz w:val="24"/>
                <w:szCs w:val="24"/>
              </w:rPr>
              <w:t>.</w:t>
            </w:r>
            <w:r w:rsidR="00773128">
              <w:rPr>
                <w:rStyle w:val="s2"/>
                <w:sz w:val="24"/>
                <w:szCs w:val="24"/>
              </w:rPr>
              <w:t xml:space="preserve"> Выполняют</w:t>
            </w:r>
            <w:r w:rsidR="00773128" w:rsidRPr="00DF1146">
              <w:rPr>
                <w:rStyle w:val="s2"/>
                <w:sz w:val="24"/>
                <w:szCs w:val="24"/>
              </w:rPr>
              <w:t xml:space="preserve"> основные двигательные действия в соответствии с заданием учителя: бег, ходьба, прыжки; под словесную инструкцию</w:t>
            </w:r>
            <w:r w:rsidR="00773128">
              <w:rPr>
                <w:rStyle w:val="s2"/>
                <w:sz w:val="24"/>
                <w:szCs w:val="24"/>
              </w:rPr>
              <w:t>. Практически осваивают</w:t>
            </w:r>
            <w:r w:rsidR="00773128" w:rsidRPr="00DF1146">
              <w:rPr>
                <w:rStyle w:val="s2"/>
                <w:sz w:val="24"/>
                <w:szCs w:val="24"/>
              </w:rPr>
              <w:t xml:space="preserve"> элементы легкой атлетики</w:t>
            </w:r>
          </w:p>
          <w:p w:rsidR="00773128" w:rsidRDefault="00773128" w:rsidP="00960CD1">
            <w:pPr>
              <w:jc w:val="both"/>
              <w:rPr>
                <w:rStyle w:val="s2"/>
                <w:sz w:val="24"/>
                <w:szCs w:val="24"/>
              </w:rPr>
            </w:pPr>
            <w:r>
              <w:rPr>
                <w:rStyle w:val="s2"/>
              </w:rPr>
              <w:t>4.</w:t>
            </w:r>
            <w:r>
              <w:rPr>
                <w:rStyle w:val="s2"/>
                <w:sz w:val="24"/>
                <w:szCs w:val="24"/>
              </w:rPr>
              <w:t xml:space="preserve"> Выполняют</w:t>
            </w:r>
            <w:r w:rsidRPr="00F64AE6">
              <w:rPr>
                <w:rStyle w:val="s2"/>
                <w:sz w:val="24"/>
                <w:szCs w:val="24"/>
              </w:rPr>
              <w:t xml:space="preserve"> основные двигательные действия в соответствии с заданием учителя: бег, ходьба, прыжки</w:t>
            </w:r>
            <w:r>
              <w:rPr>
                <w:rStyle w:val="s2"/>
                <w:sz w:val="24"/>
                <w:szCs w:val="24"/>
              </w:rPr>
              <w:t>, метания и др.; используют</w:t>
            </w:r>
            <w:r w:rsidRPr="00F64AE6">
              <w:rPr>
                <w:rStyle w:val="s2"/>
                <w:sz w:val="24"/>
                <w:szCs w:val="24"/>
              </w:rPr>
              <w:t xml:space="preserve"> средства легкой </w:t>
            </w:r>
            <w:r w:rsidRPr="00F64AE6">
              <w:rPr>
                <w:rStyle w:val="s2"/>
                <w:sz w:val="24"/>
                <w:szCs w:val="24"/>
              </w:rPr>
              <w:lastRenderedPageBreak/>
              <w:t>атлетики для развития двигательных способностей и физических качеств</w:t>
            </w:r>
          </w:p>
          <w:p w:rsidR="00773128" w:rsidRPr="00FD068E" w:rsidRDefault="00773128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т и умеют </w:t>
            </w:r>
            <w:r w:rsidRPr="00F64AE6">
              <w:rPr>
                <w:sz w:val="24"/>
                <w:szCs w:val="24"/>
              </w:rPr>
              <w:t xml:space="preserve"> самостоятельно выполнять легкоатлетические упражнения, применяя усвоенные правила и технику</w:t>
            </w:r>
            <w:r>
              <w:rPr>
                <w:sz w:val="24"/>
                <w:szCs w:val="24"/>
              </w:rPr>
              <w:t xml:space="preserve"> как на уроках, так и во внеурочной деятельности</w:t>
            </w:r>
          </w:p>
        </w:tc>
      </w:tr>
      <w:tr w:rsidR="00936472" w:rsidRPr="00FD068E" w:rsidTr="00936472">
        <w:trPr>
          <w:trHeight w:val="40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36472" w:rsidRPr="00FD068E" w:rsidRDefault="00936472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Бег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936472" w:rsidRPr="00FD068E" w:rsidRDefault="00936472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972070" w:rsidRPr="00FD068E" w:rsidTr="00936472">
        <w:trPr>
          <w:trHeight w:val="44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Прыжк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936472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 w:rsidRPr="009B25D0">
              <w:rPr>
                <w:sz w:val="24"/>
                <w:szCs w:val="24"/>
              </w:rPr>
              <w:t xml:space="preserve"> прыжковые упражнения и  прыжки в длину с места под руководством учителя</w:t>
            </w:r>
          </w:p>
          <w:p w:rsidR="00FB6029" w:rsidRDefault="00FB6029" w:rsidP="00960CD1">
            <w:pPr>
              <w:jc w:val="both"/>
              <w:rPr>
                <w:sz w:val="24"/>
                <w:szCs w:val="24"/>
              </w:rPr>
            </w:pPr>
            <w:r w:rsidRPr="002578AE">
              <w:rPr>
                <w:sz w:val="24"/>
                <w:szCs w:val="24"/>
              </w:rPr>
              <w:t>Выполняют прыжки в длину с места, в длину и высоту с шага, соблюдая правила поведения на уроках</w:t>
            </w:r>
          </w:p>
          <w:p w:rsidR="000F4EEA" w:rsidRPr="002578AE" w:rsidRDefault="000F4EEA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578AE">
              <w:rPr>
                <w:sz w:val="24"/>
                <w:szCs w:val="24"/>
              </w:rPr>
              <w:t xml:space="preserve"> Выполняют прыжки в длину с места, в длину и высоту с шага в соответствии с изученными правилами</w:t>
            </w:r>
          </w:p>
          <w:p w:rsidR="000F4EEA" w:rsidRPr="00FD068E" w:rsidRDefault="0037059F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нимают</w:t>
            </w:r>
            <w:r w:rsidRPr="00DF1146">
              <w:rPr>
                <w:sz w:val="24"/>
                <w:szCs w:val="24"/>
              </w:rPr>
              <w:t xml:space="preserve"> правила и техни</w:t>
            </w:r>
            <w:r>
              <w:rPr>
                <w:sz w:val="24"/>
                <w:szCs w:val="24"/>
              </w:rPr>
              <w:t>ку выполнения прыжков, выполняют</w:t>
            </w:r>
            <w:r w:rsidRPr="00DF1146">
              <w:rPr>
                <w:sz w:val="24"/>
                <w:szCs w:val="24"/>
              </w:rPr>
              <w:t xml:space="preserve"> их в соответствии с заданием по инструкции</w:t>
            </w:r>
          </w:p>
        </w:tc>
      </w:tr>
      <w:tr w:rsidR="00972070" w:rsidRPr="00FD068E" w:rsidTr="00936472">
        <w:trPr>
          <w:trHeight w:val="39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.4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Метание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6472">
              <w:rPr>
                <w:sz w:val="24"/>
                <w:szCs w:val="24"/>
              </w:rPr>
              <w:t>Осваивают  удержание, броски и ловлю</w:t>
            </w:r>
            <w:r w:rsidR="00936472" w:rsidRPr="009B25D0">
              <w:rPr>
                <w:sz w:val="24"/>
                <w:szCs w:val="24"/>
              </w:rPr>
              <w:t xml:space="preserve"> мяч</w:t>
            </w:r>
            <w:r w:rsidR="00936472">
              <w:rPr>
                <w:sz w:val="24"/>
                <w:szCs w:val="24"/>
              </w:rPr>
              <w:t>а</w:t>
            </w:r>
          </w:p>
          <w:p w:rsidR="008E4903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ваивают  метание малого мячя</w:t>
            </w:r>
            <w:r w:rsidRPr="009B25D0">
              <w:rPr>
                <w:sz w:val="24"/>
                <w:szCs w:val="24"/>
              </w:rPr>
              <w:t xml:space="preserve"> в соответствии с</w:t>
            </w:r>
            <w:r>
              <w:rPr>
                <w:sz w:val="24"/>
                <w:szCs w:val="24"/>
              </w:rPr>
              <w:t xml:space="preserve"> заданием,</w:t>
            </w:r>
          </w:p>
          <w:p w:rsidR="008E4903" w:rsidRDefault="008E4903" w:rsidP="00960CD1">
            <w:pPr>
              <w:jc w:val="both"/>
              <w:rPr>
                <w:sz w:val="24"/>
                <w:szCs w:val="24"/>
              </w:rPr>
            </w:pPr>
            <w:r w:rsidRPr="002578AE">
              <w:rPr>
                <w:sz w:val="24"/>
                <w:szCs w:val="24"/>
              </w:rPr>
              <w:t>соблюдая правила поведения и технику безопасности.</w:t>
            </w:r>
          </w:p>
          <w:p w:rsidR="00FB6029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6029" w:rsidRPr="002578AE">
              <w:rPr>
                <w:sz w:val="24"/>
                <w:szCs w:val="24"/>
              </w:rPr>
              <w:t>Осваивают  броски большого и набивного мяча двумя руками из-за головы</w:t>
            </w:r>
          </w:p>
          <w:p w:rsidR="000F4EEA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4EEA" w:rsidRPr="002578AE">
              <w:rPr>
                <w:sz w:val="24"/>
                <w:szCs w:val="24"/>
              </w:rPr>
              <w:t xml:space="preserve"> Выполняют броски набивного </w:t>
            </w:r>
            <w:r w:rsidR="000F4EEA" w:rsidRPr="002578AE">
              <w:rPr>
                <w:sz w:val="24"/>
                <w:szCs w:val="24"/>
              </w:rPr>
              <w:lastRenderedPageBreak/>
              <w:t>мяча и метание теннисного мяча в соответствии с заданием</w:t>
            </w:r>
          </w:p>
          <w:p w:rsidR="0037059F" w:rsidRPr="00FD068E" w:rsidRDefault="008E4903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059F">
              <w:rPr>
                <w:sz w:val="24"/>
                <w:szCs w:val="24"/>
              </w:rPr>
              <w:t xml:space="preserve"> Выполняют</w:t>
            </w:r>
            <w:r w:rsidR="0037059F" w:rsidRPr="00DF1146">
              <w:rPr>
                <w:sz w:val="24"/>
                <w:szCs w:val="24"/>
              </w:rPr>
              <w:t xml:space="preserve"> броски и метание м</w:t>
            </w:r>
            <w:r w:rsidR="0037059F">
              <w:rPr>
                <w:sz w:val="24"/>
                <w:szCs w:val="24"/>
              </w:rPr>
              <w:t>ячей изученными способами, знают и применяют</w:t>
            </w:r>
            <w:r w:rsidR="0037059F" w:rsidRPr="00DF1146">
              <w:rPr>
                <w:sz w:val="24"/>
                <w:szCs w:val="24"/>
              </w:rPr>
              <w:t xml:space="preserve">  </w:t>
            </w:r>
            <w:r w:rsidR="0037059F" w:rsidRPr="00DF1146">
              <w:rPr>
                <w:rStyle w:val="s2"/>
                <w:sz w:val="24"/>
                <w:szCs w:val="24"/>
              </w:rPr>
              <w:t>правила бережного обращения с инвентарём и оборудованием</w:t>
            </w:r>
          </w:p>
        </w:tc>
      </w:tr>
      <w:tr w:rsidR="00972070" w:rsidRPr="00FD068E" w:rsidTr="00936472">
        <w:trPr>
          <w:trHeight w:val="33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</w:tcPr>
          <w:p w:rsidR="00972070" w:rsidRPr="00FD068E" w:rsidRDefault="00972070" w:rsidP="00960CD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211986" w:rsidRPr="00FD068E" w:rsidTr="00936472">
        <w:trPr>
          <w:trHeight w:val="33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Выполнение строевых команд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Mar>
              <w:left w:w="0" w:type="dxa"/>
              <w:right w:w="0" w:type="dxa"/>
            </w:tcMar>
          </w:tcPr>
          <w:p w:rsidR="00211986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ваивают умения</w:t>
            </w:r>
            <w:r w:rsidRPr="009B25D0">
              <w:rPr>
                <w:sz w:val="24"/>
                <w:szCs w:val="24"/>
              </w:rPr>
              <w:t xml:space="preserve"> переносить, надевать лыжи, передвигаться изученными способами</w:t>
            </w:r>
          </w:p>
          <w:p w:rsidR="00211986" w:rsidRPr="002578AE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78AE">
              <w:rPr>
                <w:sz w:val="24"/>
                <w:szCs w:val="24"/>
              </w:rPr>
              <w:t>Осваивают правила пов</w:t>
            </w:r>
            <w:r>
              <w:rPr>
                <w:sz w:val="24"/>
                <w:szCs w:val="24"/>
              </w:rPr>
              <w:t xml:space="preserve">едения на уроках, </w:t>
            </w:r>
            <w:r w:rsidRPr="002578AE">
              <w:rPr>
                <w:sz w:val="24"/>
                <w:szCs w:val="24"/>
              </w:rPr>
              <w:t xml:space="preserve"> умения строиться в шеренгу с лыжами и на лыжах</w:t>
            </w:r>
          </w:p>
          <w:p w:rsidR="00211986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78AE">
              <w:rPr>
                <w:sz w:val="24"/>
                <w:szCs w:val="24"/>
              </w:rPr>
              <w:t>Выполняют изученные способы передвижения на лыжах, соблюдая правила бережного обращения с инвентарем и оборудованием, технику безопасности</w:t>
            </w:r>
          </w:p>
          <w:p w:rsidR="00211986" w:rsidRPr="00DF1146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нимают</w:t>
            </w:r>
            <w:r w:rsidRPr="00DF1146">
              <w:rPr>
                <w:sz w:val="24"/>
                <w:szCs w:val="24"/>
              </w:rPr>
              <w:t xml:space="preserve"> правила поведения на уроках</w:t>
            </w:r>
            <w:r>
              <w:rPr>
                <w:sz w:val="24"/>
                <w:szCs w:val="24"/>
              </w:rPr>
              <w:t>, осваивают умения выполнять строевые команды.</w:t>
            </w:r>
          </w:p>
          <w:p w:rsidR="00211986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 w:rsidRPr="00DF1146">
              <w:rPr>
                <w:sz w:val="24"/>
                <w:szCs w:val="24"/>
              </w:rPr>
              <w:t xml:space="preserve"> изученные способы передвижения на лыж</w:t>
            </w:r>
            <w:r>
              <w:rPr>
                <w:sz w:val="24"/>
                <w:szCs w:val="24"/>
              </w:rPr>
              <w:t xml:space="preserve">ах. </w:t>
            </w:r>
            <w:r w:rsidRPr="00DF1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ют способы подъёмов , спусков, торможения.</w:t>
            </w:r>
          </w:p>
          <w:p w:rsidR="00211986" w:rsidRPr="00F64AE6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64AE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имают и  выполняют</w:t>
            </w:r>
            <w:r w:rsidRPr="00F64AE6">
              <w:rPr>
                <w:sz w:val="24"/>
                <w:szCs w:val="24"/>
              </w:rPr>
              <w:t xml:space="preserve"> распоряжения в строю.</w:t>
            </w:r>
          </w:p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яют</w:t>
            </w:r>
            <w:r w:rsidRPr="00F64AE6">
              <w:rPr>
                <w:sz w:val="24"/>
                <w:szCs w:val="24"/>
              </w:rPr>
              <w:t xml:space="preserve"> изученные способы передвижения на лыжах, </w:t>
            </w:r>
            <w:r>
              <w:rPr>
                <w:sz w:val="24"/>
                <w:szCs w:val="24"/>
              </w:rPr>
              <w:t>применяют их в самостоятельных занятиях</w:t>
            </w:r>
          </w:p>
        </w:tc>
      </w:tr>
      <w:tr w:rsidR="00211986" w:rsidRPr="00FD068E" w:rsidTr="00936472">
        <w:trPr>
          <w:trHeight w:val="339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Передвижение на лыжах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211986" w:rsidRPr="00FD068E" w:rsidTr="00936472">
        <w:trPr>
          <w:trHeight w:val="41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211986" w:rsidRPr="00FD068E" w:rsidRDefault="00211986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Повороты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211986" w:rsidRPr="00FD068E" w:rsidTr="00936472">
        <w:trPr>
          <w:trHeight w:val="26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Подъемы и спуск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211986" w:rsidRPr="00FD068E" w:rsidTr="00936472">
        <w:trPr>
          <w:trHeight w:val="37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11986" w:rsidRPr="00FD068E" w:rsidRDefault="00211986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.5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Торможение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211986" w:rsidRPr="00FD068E" w:rsidRDefault="00211986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972070" w:rsidRPr="00FD068E" w:rsidTr="00936472">
        <w:trPr>
          <w:trHeight w:val="37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972070" w:rsidRPr="00FD068E" w:rsidRDefault="00972070" w:rsidP="00960CD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972070" w:rsidRPr="00FD068E" w:rsidRDefault="00972070" w:rsidP="00960C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420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 xml:space="preserve">коррекционные игры 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ваивают правила взаимодействия с игроками по правилам игр</w:t>
            </w:r>
          </w:p>
          <w:p w:rsidR="00EF7EB9" w:rsidRPr="00FD068E" w:rsidRDefault="00EF7EB9" w:rsidP="00960CD1">
            <w:pPr>
              <w:pStyle w:val="p6"/>
              <w:spacing w:before="0" w:after="25"/>
              <w:jc w:val="both"/>
            </w:pPr>
            <w:r>
              <w:rPr>
                <w:rStyle w:val="s2"/>
              </w:rPr>
              <w:t xml:space="preserve"> </w:t>
            </w:r>
            <w:r>
              <w:t xml:space="preserve">  </w:t>
            </w:r>
            <w:r w:rsidRPr="002578AE">
              <w:t xml:space="preserve">Соблюдают правила игр, </w:t>
            </w:r>
            <w:r>
              <w:rPr>
                <w:rStyle w:val="s2"/>
              </w:rPr>
              <w:t>оказывают</w:t>
            </w:r>
            <w:r w:rsidRPr="002578AE">
              <w:rPr>
                <w:rStyle w:val="s2"/>
              </w:rPr>
              <w:t xml:space="preserve"> посильную помощь и поддержку сверстникам в процессе участия в подвижных играх</w:t>
            </w:r>
          </w:p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>
              <w:rPr>
                <w:rStyle w:val="s2"/>
                <w:sz w:val="24"/>
                <w:szCs w:val="24"/>
              </w:rPr>
              <w:t xml:space="preserve">  </w:t>
            </w:r>
            <w:r w:rsidRPr="002578AE">
              <w:rPr>
                <w:rStyle w:val="s2"/>
                <w:sz w:val="24"/>
                <w:szCs w:val="24"/>
              </w:rPr>
              <w:t>Взаимодействуют со сверстниками в организации и проведении подвижных игр</w:t>
            </w:r>
          </w:p>
          <w:p w:rsidR="00EF7EB9" w:rsidRDefault="00EF7EB9" w:rsidP="00960CD1">
            <w:pPr>
              <w:jc w:val="both"/>
              <w:rPr>
                <w:sz w:val="24"/>
                <w:szCs w:val="24"/>
              </w:rPr>
            </w:pPr>
            <w:r>
              <w:rPr>
                <w:rStyle w:val="s2"/>
                <w:sz w:val="24"/>
                <w:szCs w:val="24"/>
              </w:rPr>
              <w:t xml:space="preserve">  Участвуют</w:t>
            </w:r>
            <w:r w:rsidRPr="009B25D0">
              <w:rPr>
                <w:rStyle w:val="s2"/>
                <w:sz w:val="24"/>
                <w:szCs w:val="24"/>
              </w:rPr>
              <w:t xml:space="preserve"> в подвижных играх и эстафетах под руководством учителя.</w:t>
            </w:r>
            <w:r>
              <w:rPr>
                <w:sz w:val="24"/>
                <w:szCs w:val="24"/>
              </w:rPr>
              <w:t xml:space="preserve"> Осваивают и соблюдают</w:t>
            </w:r>
            <w:r w:rsidRPr="009B25D0">
              <w:rPr>
                <w:sz w:val="24"/>
                <w:szCs w:val="24"/>
              </w:rPr>
              <w:t xml:space="preserve"> правила игр</w:t>
            </w:r>
          </w:p>
          <w:p w:rsidR="00EF7EB9" w:rsidRDefault="00EF7EB9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78AE">
              <w:rPr>
                <w:sz w:val="24"/>
                <w:szCs w:val="24"/>
              </w:rPr>
              <w:t xml:space="preserve"> Взаимодействуют со сверстниками  по правилам игр и соревнований, применяют в играх изученные способы </w:t>
            </w:r>
          </w:p>
          <w:p w:rsidR="00EF7EB9" w:rsidRDefault="00EF7EB9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78AE">
              <w:rPr>
                <w:sz w:val="24"/>
                <w:szCs w:val="24"/>
              </w:rPr>
              <w:t>ередвижения</w:t>
            </w:r>
          </w:p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rStyle w:val="s2"/>
                <w:sz w:val="24"/>
                <w:szCs w:val="24"/>
              </w:rPr>
              <w:t xml:space="preserve"> Совершенствуют изученные способы передвижения в играх, соблюдают</w:t>
            </w:r>
            <w:r w:rsidRPr="00F64AE6">
              <w:rPr>
                <w:rStyle w:val="s2"/>
                <w:sz w:val="24"/>
                <w:szCs w:val="24"/>
              </w:rPr>
              <w:t xml:space="preserve"> требования техники безопасности в процессе участия в физкультурно-спортивных мероприятиях</w:t>
            </w:r>
            <w:r>
              <w:rPr>
                <w:rStyle w:val="s2"/>
                <w:sz w:val="24"/>
                <w:szCs w:val="24"/>
              </w:rPr>
              <w:t xml:space="preserve"> и игровой деятельности.</w:t>
            </w:r>
          </w:p>
          <w:p w:rsidR="00EF7EB9" w:rsidRDefault="00211986" w:rsidP="00960CD1">
            <w:pPr>
              <w:jc w:val="both"/>
              <w:rPr>
                <w:rStyle w:val="s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7EB9" w:rsidRPr="002578AE">
              <w:rPr>
                <w:sz w:val="24"/>
                <w:szCs w:val="24"/>
              </w:rPr>
              <w:t>Используют в играх изученные виды бега и прыжков, бросков и метаний, соблюдают технику безопасности</w:t>
            </w:r>
            <w:r w:rsidR="00EF7EB9">
              <w:rPr>
                <w:rStyle w:val="s2"/>
                <w:sz w:val="24"/>
                <w:szCs w:val="24"/>
              </w:rPr>
              <w:t xml:space="preserve"> </w:t>
            </w:r>
          </w:p>
          <w:p w:rsidR="00EF7EB9" w:rsidRPr="00FD068E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7EB9">
              <w:rPr>
                <w:sz w:val="24"/>
                <w:szCs w:val="24"/>
              </w:rPr>
              <w:t xml:space="preserve">Применяют в  игровой </w:t>
            </w:r>
            <w:r w:rsidR="00EF7EB9">
              <w:rPr>
                <w:sz w:val="24"/>
                <w:szCs w:val="24"/>
              </w:rPr>
              <w:lastRenderedPageBreak/>
              <w:t>деятельности освоенные элементы</w:t>
            </w:r>
            <w:r w:rsidR="00EF7EB9" w:rsidRPr="00F64AE6">
              <w:rPr>
                <w:sz w:val="24"/>
                <w:szCs w:val="24"/>
              </w:rPr>
              <w:t xml:space="preserve"> легкой атлетики под руководством учителя</w:t>
            </w:r>
            <w:r w:rsidR="00EF7EB9">
              <w:rPr>
                <w:sz w:val="24"/>
                <w:szCs w:val="24"/>
              </w:rPr>
              <w:t xml:space="preserve"> и в самостоятельной деятельности</w:t>
            </w:r>
          </w:p>
          <w:p w:rsidR="00EF7EB9" w:rsidRDefault="00EF7EB9" w:rsidP="00960CD1">
            <w:pPr>
              <w:jc w:val="both"/>
              <w:rPr>
                <w:rStyle w:val="s2"/>
                <w:sz w:val="24"/>
                <w:szCs w:val="24"/>
              </w:rPr>
            </w:pPr>
            <w:r>
              <w:rPr>
                <w:rStyle w:val="s2"/>
                <w:sz w:val="24"/>
                <w:szCs w:val="24"/>
              </w:rPr>
              <w:t>знают и соблюдают</w:t>
            </w:r>
            <w:r w:rsidRPr="00F64AE6">
              <w:rPr>
                <w:rStyle w:val="s2"/>
                <w:sz w:val="24"/>
                <w:szCs w:val="24"/>
              </w:rPr>
              <w:t xml:space="preserve"> правила безопасности и правила бережного обращения с инвентарем</w:t>
            </w:r>
          </w:p>
          <w:p w:rsidR="00EF7EB9" w:rsidRPr="00FD068E" w:rsidRDefault="00211986" w:rsidP="0096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7EB9" w:rsidRPr="00773128">
              <w:rPr>
                <w:sz w:val="24"/>
                <w:szCs w:val="24"/>
              </w:rPr>
              <w:t>Осваивают и применяют правила и  двигательные действия игры «Пионербол», взаимодействуют с игроками по правилам игры</w:t>
            </w:r>
          </w:p>
        </w:tc>
      </w:tr>
      <w:tr w:rsidR="00EF7EB9" w:rsidRPr="00FD068E" w:rsidTr="00936472">
        <w:trPr>
          <w:trHeight w:val="412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2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с построениями и перестроениям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41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с элементами общеразвивающих упражнений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341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4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зимние игры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404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5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с бегом и прыжкам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423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>с бросанием, ловлей, метанием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  <w:tr w:rsidR="00EF7EB9" w:rsidRPr="00FD068E" w:rsidTr="00936472">
        <w:trPr>
          <w:trHeight w:val="495"/>
        </w:trPr>
        <w:tc>
          <w:tcPr>
            <w:tcW w:w="412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EF7EB9" w:rsidRPr="00FD068E" w:rsidRDefault="00EF7EB9" w:rsidP="00960C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.7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:rsidR="00EF7EB9" w:rsidRPr="00FD068E" w:rsidRDefault="00EF7EB9" w:rsidP="00960CD1">
            <w:pPr>
              <w:jc w:val="both"/>
              <w:rPr>
                <w:i/>
                <w:sz w:val="24"/>
                <w:szCs w:val="24"/>
              </w:rPr>
            </w:pPr>
            <w:r w:rsidRPr="00FD068E">
              <w:rPr>
                <w:i/>
                <w:sz w:val="24"/>
                <w:szCs w:val="24"/>
              </w:rPr>
              <w:t xml:space="preserve">с лазаньем, метанием и ловлей мяча ( в том числе пионербол в 4 классе)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F7EB9" w:rsidRPr="00FD068E" w:rsidRDefault="00EF7EB9" w:rsidP="00960CD1">
            <w:pPr>
              <w:jc w:val="both"/>
              <w:rPr>
                <w:sz w:val="24"/>
                <w:szCs w:val="24"/>
              </w:rPr>
            </w:pPr>
            <w:r w:rsidRPr="00FD068E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  <w:tcMar>
              <w:left w:w="0" w:type="dxa"/>
              <w:right w:w="0" w:type="dxa"/>
            </w:tcMar>
          </w:tcPr>
          <w:p w:rsidR="00EF7EB9" w:rsidRPr="00773128" w:rsidRDefault="00EF7EB9" w:rsidP="00960CD1">
            <w:pPr>
              <w:jc w:val="both"/>
              <w:rPr>
                <w:sz w:val="24"/>
                <w:szCs w:val="24"/>
              </w:rPr>
            </w:pPr>
          </w:p>
        </w:tc>
      </w:tr>
    </w:tbl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6472" w:rsidRDefault="00936472" w:rsidP="00960CD1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065" w:rsidRDefault="00556065" w:rsidP="00960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556065" w:rsidSect="00FC0015">
          <w:headerReference w:type="default" r:id="rId10"/>
          <w:footerReference w:type="default" r:id="rId11"/>
          <w:pgSz w:w="16838" w:h="11906" w:orient="landscape"/>
          <w:pgMar w:top="1134" w:right="850" w:bottom="1134" w:left="1701" w:header="709" w:footer="709" w:gutter="0"/>
          <w:pgNumType w:start="10"/>
          <w:cols w:space="708"/>
          <w:titlePg/>
          <w:docGrid w:linePitch="360"/>
        </w:sectPr>
      </w:pPr>
    </w:p>
    <w:p w:rsidR="009C25C8" w:rsidRPr="00FB5BA0" w:rsidRDefault="006D3956" w:rsidP="00960CD1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BA0">
        <w:rPr>
          <w:rFonts w:ascii="Times New Roman" w:hAnsi="Times New Roman"/>
          <w:b/>
          <w:sz w:val="24"/>
          <w:szCs w:val="24"/>
        </w:rPr>
        <w:lastRenderedPageBreak/>
        <w:t>М</w:t>
      </w:r>
      <w:r w:rsidR="005B48E9" w:rsidRPr="00FB5BA0">
        <w:rPr>
          <w:rFonts w:ascii="Times New Roman" w:hAnsi="Times New Roman"/>
          <w:b/>
          <w:sz w:val="24"/>
          <w:szCs w:val="24"/>
        </w:rPr>
        <w:t>атериально-техническое</w:t>
      </w:r>
      <w:r w:rsidRPr="00FB5BA0">
        <w:rPr>
          <w:rFonts w:ascii="Times New Roman" w:hAnsi="Times New Roman"/>
          <w:b/>
          <w:sz w:val="24"/>
          <w:szCs w:val="24"/>
        </w:rPr>
        <w:t xml:space="preserve"> </w:t>
      </w:r>
      <w:r w:rsidR="005B48E9" w:rsidRPr="00FB5BA0">
        <w:rPr>
          <w:rFonts w:ascii="Times New Roman" w:hAnsi="Times New Roman"/>
          <w:b/>
          <w:sz w:val="24"/>
          <w:szCs w:val="24"/>
        </w:rPr>
        <w:t>обеспечение</w:t>
      </w:r>
    </w:p>
    <w:p w:rsidR="004A51CF" w:rsidRPr="00FB5BA0" w:rsidRDefault="004A51CF" w:rsidP="0096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E9" w:rsidRPr="00FB5BA0" w:rsidRDefault="005B48E9" w:rsidP="00960CD1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B5BA0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5B48E9" w:rsidRPr="00FB5BA0" w:rsidRDefault="005B48E9" w:rsidP="00960CD1">
      <w:pPr>
        <w:pStyle w:val="a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  <w:lang w:val="en-US"/>
        </w:rPr>
        <w:t>DVD</w:t>
      </w:r>
      <w:r w:rsidRPr="00FB5BA0">
        <w:rPr>
          <w:rFonts w:ascii="Times New Roman" w:hAnsi="Times New Roman"/>
          <w:sz w:val="24"/>
          <w:szCs w:val="24"/>
        </w:rPr>
        <w:t xml:space="preserve"> – плеер (с набором дисков)</w:t>
      </w:r>
    </w:p>
    <w:p w:rsidR="005B48E9" w:rsidRPr="00FB5BA0" w:rsidRDefault="005B48E9" w:rsidP="00960CD1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B5BA0">
        <w:rPr>
          <w:rFonts w:ascii="Times New Roman" w:hAnsi="Times New Roman"/>
          <w:b/>
          <w:sz w:val="24"/>
          <w:szCs w:val="24"/>
        </w:rPr>
        <w:t>Учебно-практическое оборудование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Стенка гимнастическая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Бревно гимнастическое напольное 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Козел гимнастический 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Конь гимнастический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Мост гимнастический подкидной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Скамейка гимнастическая жесткая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Гантели мягкие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Маты гимнастические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Мяч набивной (1кг,2кг – комплекты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Мяч малый (теннисный)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Скакалка гимнастическая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Палка гимнастическая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Обруч гимнастический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Коврики массажные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Рулетка измерительная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Комплект щитов баскетбольных с кольцами и сеткой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Мячи баскетбольные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 xml:space="preserve"> Мячи волейбольные (комплект)</w:t>
      </w:r>
    </w:p>
    <w:p w:rsidR="005B48E9" w:rsidRPr="00FB5BA0" w:rsidRDefault="005B48E9" w:rsidP="00960CD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Компрессор для накачивания мячей</w:t>
      </w:r>
    </w:p>
    <w:p w:rsidR="005B48E9" w:rsidRPr="00FB5BA0" w:rsidRDefault="005B48E9" w:rsidP="00960CD1">
      <w:pPr>
        <w:pStyle w:val="aa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br/>
      </w:r>
      <w:r w:rsidRPr="00FB5BA0">
        <w:rPr>
          <w:rFonts w:ascii="Times New Roman" w:hAnsi="Times New Roman"/>
          <w:b/>
          <w:sz w:val="24"/>
          <w:szCs w:val="24"/>
        </w:rPr>
        <w:t xml:space="preserve">Наименование объектов </w:t>
      </w:r>
    </w:p>
    <w:p w:rsidR="005B48E9" w:rsidRPr="00FB5BA0" w:rsidRDefault="005B48E9" w:rsidP="00960CD1">
      <w:pPr>
        <w:pStyle w:val="aa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Спортивный зал</w:t>
      </w:r>
    </w:p>
    <w:p w:rsidR="005B48E9" w:rsidRPr="00FB5BA0" w:rsidRDefault="005B48E9" w:rsidP="00960CD1">
      <w:pPr>
        <w:pStyle w:val="aa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Подсобные помещения для хранения инвентаря и оборудования</w:t>
      </w:r>
    </w:p>
    <w:p w:rsidR="005B48E9" w:rsidRPr="00FB5BA0" w:rsidRDefault="005B48E9" w:rsidP="00960CD1">
      <w:pPr>
        <w:pStyle w:val="aa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Пришкольный корт</w:t>
      </w:r>
    </w:p>
    <w:p w:rsidR="005B48E9" w:rsidRPr="00FB5BA0" w:rsidRDefault="005B48E9" w:rsidP="00960CD1">
      <w:pPr>
        <w:pStyle w:val="aa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5BA0">
        <w:rPr>
          <w:rFonts w:ascii="Times New Roman" w:hAnsi="Times New Roman"/>
          <w:sz w:val="24"/>
          <w:szCs w:val="24"/>
        </w:rPr>
        <w:t>Игровая площадка</w:t>
      </w:r>
    </w:p>
    <w:p w:rsidR="00337C07" w:rsidRPr="00FB5BA0" w:rsidRDefault="00337C07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Default="004A51CF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A0" w:rsidRPr="00FB5BA0" w:rsidRDefault="00FB5BA0" w:rsidP="00960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BA0" w:rsidRPr="00FB5BA0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1D" w:rsidRDefault="0058241D" w:rsidP="004B01B1">
      <w:pPr>
        <w:spacing w:after="0" w:line="240" w:lineRule="auto"/>
      </w:pPr>
      <w:r>
        <w:separator/>
      </w:r>
    </w:p>
  </w:endnote>
  <w:endnote w:type="continuationSeparator" w:id="0">
    <w:p w:rsidR="0058241D" w:rsidRDefault="0058241D" w:rsidP="004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35"/>
      <w:docPartObj>
        <w:docPartGallery w:val="Page Numbers (Bottom of Page)"/>
        <w:docPartUnique/>
      </w:docPartObj>
    </w:sdtPr>
    <w:sdtEndPr/>
    <w:sdtContent>
      <w:p w:rsidR="00FC0015" w:rsidRDefault="0058241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E15" w:rsidRDefault="00F06E1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34"/>
      <w:docPartObj>
        <w:docPartGallery w:val="Page Numbers (Bottom of Page)"/>
        <w:docPartUnique/>
      </w:docPartObj>
    </w:sdtPr>
    <w:sdtEndPr/>
    <w:sdtContent>
      <w:p w:rsidR="00FC0015" w:rsidRDefault="0058241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4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6E15" w:rsidRDefault="00F06E1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33"/>
      <w:docPartObj>
        <w:docPartGallery w:val="Page Numbers (Bottom of Page)"/>
        <w:docPartUnique/>
      </w:docPartObj>
    </w:sdtPr>
    <w:sdtEndPr/>
    <w:sdtContent>
      <w:p w:rsidR="00FC0015" w:rsidRDefault="0058241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4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06E15" w:rsidRDefault="00F06E1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1D" w:rsidRDefault="0058241D" w:rsidP="004B01B1">
      <w:pPr>
        <w:spacing w:after="0" w:line="240" w:lineRule="auto"/>
      </w:pPr>
      <w:r>
        <w:separator/>
      </w:r>
    </w:p>
  </w:footnote>
  <w:footnote w:type="continuationSeparator" w:id="0">
    <w:p w:rsidR="0058241D" w:rsidRDefault="0058241D" w:rsidP="004B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15" w:rsidRPr="00286A50" w:rsidRDefault="00F06E15" w:rsidP="00286A5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C6F"/>
    <w:multiLevelType w:val="hybridMultilevel"/>
    <w:tmpl w:val="60342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3909"/>
    <w:multiLevelType w:val="hybridMultilevel"/>
    <w:tmpl w:val="6F1AD8F2"/>
    <w:lvl w:ilvl="0" w:tplc="DF62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B05"/>
    <w:multiLevelType w:val="multilevel"/>
    <w:tmpl w:val="4C26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526DE8"/>
    <w:multiLevelType w:val="multilevel"/>
    <w:tmpl w:val="580C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A68B3"/>
    <w:multiLevelType w:val="multilevel"/>
    <w:tmpl w:val="DC960B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b/>
      </w:rPr>
    </w:lvl>
  </w:abstractNum>
  <w:abstractNum w:abstractNumId="5" w15:restartNumberingAfterBreak="0">
    <w:nsid w:val="2AD1521B"/>
    <w:multiLevelType w:val="hybridMultilevel"/>
    <w:tmpl w:val="CEF29E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50C"/>
    <w:multiLevelType w:val="hybridMultilevel"/>
    <w:tmpl w:val="AD8E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49A9"/>
    <w:multiLevelType w:val="hybridMultilevel"/>
    <w:tmpl w:val="4E52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62B71"/>
    <w:multiLevelType w:val="hybridMultilevel"/>
    <w:tmpl w:val="3D88EA9E"/>
    <w:lvl w:ilvl="0" w:tplc="59966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90112"/>
    <w:multiLevelType w:val="hybridMultilevel"/>
    <w:tmpl w:val="BECE5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006F5"/>
    <w:multiLevelType w:val="multilevel"/>
    <w:tmpl w:val="6338D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9C062A6"/>
    <w:multiLevelType w:val="hybridMultilevel"/>
    <w:tmpl w:val="A392870C"/>
    <w:lvl w:ilvl="0" w:tplc="00004B4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5C53"/>
    <w:multiLevelType w:val="hybridMultilevel"/>
    <w:tmpl w:val="594AE106"/>
    <w:lvl w:ilvl="0" w:tplc="00004B4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C18"/>
    <w:multiLevelType w:val="hybridMultilevel"/>
    <w:tmpl w:val="612E9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65B6C"/>
    <w:multiLevelType w:val="multilevel"/>
    <w:tmpl w:val="F1643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7"/>
    <w:rsid w:val="00002424"/>
    <w:rsid w:val="00004742"/>
    <w:rsid w:val="000061EA"/>
    <w:rsid w:val="00010312"/>
    <w:rsid w:val="00020667"/>
    <w:rsid w:val="00023DB4"/>
    <w:rsid w:val="00042C26"/>
    <w:rsid w:val="000475B5"/>
    <w:rsid w:val="00047979"/>
    <w:rsid w:val="00080DC7"/>
    <w:rsid w:val="00091896"/>
    <w:rsid w:val="0009225A"/>
    <w:rsid w:val="00093332"/>
    <w:rsid w:val="000963B2"/>
    <w:rsid w:val="000A2534"/>
    <w:rsid w:val="000A6D71"/>
    <w:rsid w:val="000B4FCC"/>
    <w:rsid w:val="000B7D8E"/>
    <w:rsid w:val="000C28BF"/>
    <w:rsid w:val="000C36D4"/>
    <w:rsid w:val="000C52A9"/>
    <w:rsid w:val="000E044A"/>
    <w:rsid w:val="000F4EEA"/>
    <w:rsid w:val="00125FBA"/>
    <w:rsid w:val="001274AC"/>
    <w:rsid w:val="001408DD"/>
    <w:rsid w:val="00140D7E"/>
    <w:rsid w:val="00141A0F"/>
    <w:rsid w:val="00150F08"/>
    <w:rsid w:val="001521EC"/>
    <w:rsid w:val="00153C73"/>
    <w:rsid w:val="00164DC7"/>
    <w:rsid w:val="00173E6C"/>
    <w:rsid w:val="0017607C"/>
    <w:rsid w:val="0019180E"/>
    <w:rsid w:val="00197301"/>
    <w:rsid w:val="001A0372"/>
    <w:rsid w:val="001A0B57"/>
    <w:rsid w:val="001C45CF"/>
    <w:rsid w:val="001D0B8F"/>
    <w:rsid w:val="001D2DD5"/>
    <w:rsid w:val="001D5E59"/>
    <w:rsid w:val="001D6A5E"/>
    <w:rsid w:val="00200DFC"/>
    <w:rsid w:val="00211986"/>
    <w:rsid w:val="00217151"/>
    <w:rsid w:val="00221A44"/>
    <w:rsid w:val="00226276"/>
    <w:rsid w:val="00255CCB"/>
    <w:rsid w:val="0025669A"/>
    <w:rsid w:val="002578AE"/>
    <w:rsid w:val="00262A50"/>
    <w:rsid w:val="0026331C"/>
    <w:rsid w:val="002663C4"/>
    <w:rsid w:val="00272EB3"/>
    <w:rsid w:val="00276DCB"/>
    <w:rsid w:val="00277F31"/>
    <w:rsid w:val="0028129D"/>
    <w:rsid w:val="00282D93"/>
    <w:rsid w:val="00285AAE"/>
    <w:rsid w:val="00286A50"/>
    <w:rsid w:val="00290597"/>
    <w:rsid w:val="00290670"/>
    <w:rsid w:val="00291164"/>
    <w:rsid w:val="00296889"/>
    <w:rsid w:val="002A53C9"/>
    <w:rsid w:val="002A53E5"/>
    <w:rsid w:val="002B60A4"/>
    <w:rsid w:val="002B6685"/>
    <w:rsid w:val="002C1540"/>
    <w:rsid w:val="002C555D"/>
    <w:rsid w:val="002E3D1B"/>
    <w:rsid w:val="002E574E"/>
    <w:rsid w:val="002F08F3"/>
    <w:rsid w:val="002F7A07"/>
    <w:rsid w:val="00325DDC"/>
    <w:rsid w:val="00326DAE"/>
    <w:rsid w:val="0032729D"/>
    <w:rsid w:val="00331D47"/>
    <w:rsid w:val="00332ED0"/>
    <w:rsid w:val="00337C07"/>
    <w:rsid w:val="00337EE6"/>
    <w:rsid w:val="0035253A"/>
    <w:rsid w:val="003567E7"/>
    <w:rsid w:val="00357F18"/>
    <w:rsid w:val="0037059F"/>
    <w:rsid w:val="00384DFA"/>
    <w:rsid w:val="0039529C"/>
    <w:rsid w:val="003A32A6"/>
    <w:rsid w:val="003A607C"/>
    <w:rsid w:val="003B0C5F"/>
    <w:rsid w:val="003B17B1"/>
    <w:rsid w:val="003B68CF"/>
    <w:rsid w:val="003B7A67"/>
    <w:rsid w:val="003C205B"/>
    <w:rsid w:val="003C2C3F"/>
    <w:rsid w:val="003C4A3C"/>
    <w:rsid w:val="003D2412"/>
    <w:rsid w:val="003D3130"/>
    <w:rsid w:val="003E4288"/>
    <w:rsid w:val="003E485B"/>
    <w:rsid w:val="003E6EA4"/>
    <w:rsid w:val="003F3610"/>
    <w:rsid w:val="003F58B3"/>
    <w:rsid w:val="003F5EDB"/>
    <w:rsid w:val="0040111F"/>
    <w:rsid w:val="004253BA"/>
    <w:rsid w:val="00430648"/>
    <w:rsid w:val="004313DF"/>
    <w:rsid w:val="00432C1F"/>
    <w:rsid w:val="004358D0"/>
    <w:rsid w:val="00436F63"/>
    <w:rsid w:val="00441923"/>
    <w:rsid w:val="00443199"/>
    <w:rsid w:val="0045037E"/>
    <w:rsid w:val="00452616"/>
    <w:rsid w:val="00454590"/>
    <w:rsid w:val="004579FC"/>
    <w:rsid w:val="00471CAE"/>
    <w:rsid w:val="004744B5"/>
    <w:rsid w:val="00476093"/>
    <w:rsid w:val="00480E1A"/>
    <w:rsid w:val="004848EA"/>
    <w:rsid w:val="004936E2"/>
    <w:rsid w:val="004950D9"/>
    <w:rsid w:val="00496885"/>
    <w:rsid w:val="00496895"/>
    <w:rsid w:val="004A15DD"/>
    <w:rsid w:val="004A47DB"/>
    <w:rsid w:val="004A51CF"/>
    <w:rsid w:val="004A62B5"/>
    <w:rsid w:val="004A754B"/>
    <w:rsid w:val="004B01B1"/>
    <w:rsid w:val="004C0C1A"/>
    <w:rsid w:val="004C1FE6"/>
    <w:rsid w:val="004C4CFF"/>
    <w:rsid w:val="004C7824"/>
    <w:rsid w:val="004E7FE7"/>
    <w:rsid w:val="004F5DB7"/>
    <w:rsid w:val="005053CB"/>
    <w:rsid w:val="00510DEA"/>
    <w:rsid w:val="005220DC"/>
    <w:rsid w:val="00523AFB"/>
    <w:rsid w:val="00526A41"/>
    <w:rsid w:val="00534712"/>
    <w:rsid w:val="005455B7"/>
    <w:rsid w:val="00556065"/>
    <w:rsid w:val="00564958"/>
    <w:rsid w:val="005705B5"/>
    <w:rsid w:val="00574094"/>
    <w:rsid w:val="005747F3"/>
    <w:rsid w:val="0058241D"/>
    <w:rsid w:val="00592691"/>
    <w:rsid w:val="00596E6C"/>
    <w:rsid w:val="005A694D"/>
    <w:rsid w:val="005B0FDE"/>
    <w:rsid w:val="005B1AE9"/>
    <w:rsid w:val="005B48E9"/>
    <w:rsid w:val="005B55E5"/>
    <w:rsid w:val="005C35E4"/>
    <w:rsid w:val="005C6C12"/>
    <w:rsid w:val="005E0568"/>
    <w:rsid w:val="005E48EB"/>
    <w:rsid w:val="005F28C1"/>
    <w:rsid w:val="00600183"/>
    <w:rsid w:val="00603FC6"/>
    <w:rsid w:val="006048E4"/>
    <w:rsid w:val="0061776E"/>
    <w:rsid w:val="00621343"/>
    <w:rsid w:val="00621C5B"/>
    <w:rsid w:val="00641B16"/>
    <w:rsid w:val="006466DD"/>
    <w:rsid w:val="00654337"/>
    <w:rsid w:val="00661295"/>
    <w:rsid w:val="00671937"/>
    <w:rsid w:val="006728F1"/>
    <w:rsid w:val="0068336C"/>
    <w:rsid w:val="00692CC3"/>
    <w:rsid w:val="00693940"/>
    <w:rsid w:val="00695878"/>
    <w:rsid w:val="006979DB"/>
    <w:rsid w:val="006B4FB5"/>
    <w:rsid w:val="006D3956"/>
    <w:rsid w:val="006D60B2"/>
    <w:rsid w:val="006D7000"/>
    <w:rsid w:val="006D7926"/>
    <w:rsid w:val="006E1EDB"/>
    <w:rsid w:val="006F6FA3"/>
    <w:rsid w:val="007159FA"/>
    <w:rsid w:val="00720CDB"/>
    <w:rsid w:val="00724074"/>
    <w:rsid w:val="00734582"/>
    <w:rsid w:val="0073536C"/>
    <w:rsid w:val="00742A17"/>
    <w:rsid w:val="007453BA"/>
    <w:rsid w:val="007549DF"/>
    <w:rsid w:val="00772D3A"/>
    <w:rsid w:val="00773128"/>
    <w:rsid w:val="00774717"/>
    <w:rsid w:val="00780AAD"/>
    <w:rsid w:val="00790D7B"/>
    <w:rsid w:val="0079166F"/>
    <w:rsid w:val="00793272"/>
    <w:rsid w:val="00796359"/>
    <w:rsid w:val="00797BBB"/>
    <w:rsid w:val="007A1C18"/>
    <w:rsid w:val="007A5F7E"/>
    <w:rsid w:val="007A7F96"/>
    <w:rsid w:val="007C21D9"/>
    <w:rsid w:val="007D32D9"/>
    <w:rsid w:val="007E076F"/>
    <w:rsid w:val="007E0CBE"/>
    <w:rsid w:val="007E18BD"/>
    <w:rsid w:val="007E44D2"/>
    <w:rsid w:val="00804FA2"/>
    <w:rsid w:val="00807D85"/>
    <w:rsid w:val="00812AFF"/>
    <w:rsid w:val="00817FCB"/>
    <w:rsid w:val="008264DC"/>
    <w:rsid w:val="00834F1B"/>
    <w:rsid w:val="008503F7"/>
    <w:rsid w:val="008527AE"/>
    <w:rsid w:val="00855DEF"/>
    <w:rsid w:val="008614FD"/>
    <w:rsid w:val="00862CF6"/>
    <w:rsid w:val="008762A4"/>
    <w:rsid w:val="00877CFB"/>
    <w:rsid w:val="00891D6B"/>
    <w:rsid w:val="008B3340"/>
    <w:rsid w:val="008B3DA3"/>
    <w:rsid w:val="008B63BB"/>
    <w:rsid w:val="008D7E70"/>
    <w:rsid w:val="008E077D"/>
    <w:rsid w:val="008E4903"/>
    <w:rsid w:val="008F2F9F"/>
    <w:rsid w:val="009069A5"/>
    <w:rsid w:val="00917F0B"/>
    <w:rsid w:val="009310E2"/>
    <w:rsid w:val="00931B81"/>
    <w:rsid w:val="009334A0"/>
    <w:rsid w:val="00933597"/>
    <w:rsid w:val="00936472"/>
    <w:rsid w:val="00940682"/>
    <w:rsid w:val="0094126C"/>
    <w:rsid w:val="009446BA"/>
    <w:rsid w:val="009450A0"/>
    <w:rsid w:val="00952913"/>
    <w:rsid w:val="00960CD1"/>
    <w:rsid w:val="00963D85"/>
    <w:rsid w:val="00972070"/>
    <w:rsid w:val="009758C3"/>
    <w:rsid w:val="009832D3"/>
    <w:rsid w:val="00995ADF"/>
    <w:rsid w:val="00996425"/>
    <w:rsid w:val="0099675B"/>
    <w:rsid w:val="009B25D0"/>
    <w:rsid w:val="009C19AD"/>
    <w:rsid w:val="009C2151"/>
    <w:rsid w:val="009C25C8"/>
    <w:rsid w:val="009C2C6C"/>
    <w:rsid w:val="009D6BD5"/>
    <w:rsid w:val="009D7BD6"/>
    <w:rsid w:val="009E040A"/>
    <w:rsid w:val="009E7CCF"/>
    <w:rsid w:val="009F2CC4"/>
    <w:rsid w:val="009F5F76"/>
    <w:rsid w:val="00A039F1"/>
    <w:rsid w:val="00A05620"/>
    <w:rsid w:val="00A261A4"/>
    <w:rsid w:val="00A269EB"/>
    <w:rsid w:val="00A3085B"/>
    <w:rsid w:val="00A33DD0"/>
    <w:rsid w:val="00A405A2"/>
    <w:rsid w:val="00A405BA"/>
    <w:rsid w:val="00A42DB7"/>
    <w:rsid w:val="00A62DD3"/>
    <w:rsid w:val="00A62FC8"/>
    <w:rsid w:val="00A6356B"/>
    <w:rsid w:val="00A6498D"/>
    <w:rsid w:val="00A67BE6"/>
    <w:rsid w:val="00A70BA5"/>
    <w:rsid w:val="00A86609"/>
    <w:rsid w:val="00A91BD3"/>
    <w:rsid w:val="00A9410D"/>
    <w:rsid w:val="00A94E41"/>
    <w:rsid w:val="00AA607F"/>
    <w:rsid w:val="00AA7CD2"/>
    <w:rsid w:val="00AB1558"/>
    <w:rsid w:val="00AB444A"/>
    <w:rsid w:val="00AB656C"/>
    <w:rsid w:val="00AB7681"/>
    <w:rsid w:val="00AC0B9C"/>
    <w:rsid w:val="00AD078D"/>
    <w:rsid w:val="00AD2256"/>
    <w:rsid w:val="00AD27F1"/>
    <w:rsid w:val="00AD477E"/>
    <w:rsid w:val="00AE0E53"/>
    <w:rsid w:val="00AE7842"/>
    <w:rsid w:val="00AF030F"/>
    <w:rsid w:val="00AF4377"/>
    <w:rsid w:val="00AF48FC"/>
    <w:rsid w:val="00AF6078"/>
    <w:rsid w:val="00AF7603"/>
    <w:rsid w:val="00B15955"/>
    <w:rsid w:val="00B432E1"/>
    <w:rsid w:val="00B51163"/>
    <w:rsid w:val="00B55E1F"/>
    <w:rsid w:val="00B70BE8"/>
    <w:rsid w:val="00B73AA4"/>
    <w:rsid w:val="00B90535"/>
    <w:rsid w:val="00B91064"/>
    <w:rsid w:val="00B9546E"/>
    <w:rsid w:val="00BA292D"/>
    <w:rsid w:val="00BB2433"/>
    <w:rsid w:val="00BB5D27"/>
    <w:rsid w:val="00BB6B14"/>
    <w:rsid w:val="00BC0B71"/>
    <w:rsid w:val="00BD23BD"/>
    <w:rsid w:val="00BD629F"/>
    <w:rsid w:val="00BE2217"/>
    <w:rsid w:val="00BE276B"/>
    <w:rsid w:val="00BE3347"/>
    <w:rsid w:val="00BF169D"/>
    <w:rsid w:val="00BF2146"/>
    <w:rsid w:val="00C2177E"/>
    <w:rsid w:val="00C24D5E"/>
    <w:rsid w:val="00C311A5"/>
    <w:rsid w:val="00C40DA0"/>
    <w:rsid w:val="00C43A23"/>
    <w:rsid w:val="00C471EF"/>
    <w:rsid w:val="00C61DA7"/>
    <w:rsid w:val="00C6339F"/>
    <w:rsid w:val="00C90A5A"/>
    <w:rsid w:val="00C93096"/>
    <w:rsid w:val="00C934D2"/>
    <w:rsid w:val="00C95706"/>
    <w:rsid w:val="00CB1114"/>
    <w:rsid w:val="00CB18A2"/>
    <w:rsid w:val="00CB619B"/>
    <w:rsid w:val="00CC0D8C"/>
    <w:rsid w:val="00CC1982"/>
    <w:rsid w:val="00CD0DDB"/>
    <w:rsid w:val="00CD68E3"/>
    <w:rsid w:val="00CE2494"/>
    <w:rsid w:val="00CE255F"/>
    <w:rsid w:val="00CE342C"/>
    <w:rsid w:val="00CE4CCE"/>
    <w:rsid w:val="00CF16A9"/>
    <w:rsid w:val="00CF73C3"/>
    <w:rsid w:val="00CF7420"/>
    <w:rsid w:val="00D046F3"/>
    <w:rsid w:val="00D07819"/>
    <w:rsid w:val="00D11C17"/>
    <w:rsid w:val="00D122E0"/>
    <w:rsid w:val="00D227F6"/>
    <w:rsid w:val="00D240DB"/>
    <w:rsid w:val="00D24402"/>
    <w:rsid w:val="00D32BB5"/>
    <w:rsid w:val="00D37A13"/>
    <w:rsid w:val="00D40BBB"/>
    <w:rsid w:val="00D41762"/>
    <w:rsid w:val="00D45B18"/>
    <w:rsid w:val="00D629E7"/>
    <w:rsid w:val="00D66606"/>
    <w:rsid w:val="00D66F50"/>
    <w:rsid w:val="00D67561"/>
    <w:rsid w:val="00D71135"/>
    <w:rsid w:val="00D7611F"/>
    <w:rsid w:val="00D81B95"/>
    <w:rsid w:val="00D84CBA"/>
    <w:rsid w:val="00D86CAB"/>
    <w:rsid w:val="00DA0349"/>
    <w:rsid w:val="00DA54AD"/>
    <w:rsid w:val="00DB5627"/>
    <w:rsid w:val="00DC5C63"/>
    <w:rsid w:val="00DD55B1"/>
    <w:rsid w:val="00DF1146"/>
    <w:rsid w:val="00DF579B"/>
    <w:rsid w:val="00DF6DA6"/>
    <w:rsid w:val="00E04170"/>
    <w:rsid w:val="00E34694"/>
    <w:rsid w:val="00E42947"/>
    <w:rsid w:val="00E52D95"/>
    <w:rsid w:val="00E55598"/>
    <w:rsid w:val="00E60CEF"/>
    <w:rsid w:val="00E63806"/>
    <w:rsid w:val="00E641DB"/>
    <w:rsid w:val="00E74752"/>
    <w:rsid w:val="00E77B53"/>
    <w:rsid w:val="00E92455"/>
    <w:rsid w:val="00E93A8D"/>
    <w:rsid w:val="00E97058"/>
    <w:rsid w:val="00EB05C3"/>
    <w:rsid w:val="00EB6CE9"/>
    <w:rsid w:val="00EC444F"/>
    <w:rsid w:val="00ED153C"/>
    <w:rsid w:val="00ED6612"/>
    <w:rsid w:val="00EF40BB"/>
    <w:rsid w:val="00EF41E8"/>
    <w:rsid w:val="00EF4E4A"/>
    <w:rsid w:val="00EF6A0A"/>
    <w:rsid w:val="00EF7EB9"/>
    <w:rsid w:val="00F01DCC"/>
    <w:rsid w:val="00F06E15"/>
    <w:rsid w:val="00F07029"/>
    <w:rsid w:val="00F17B83"/>
    <w:rsid w:val="00F23725"/>
    <w:rsid w:val="00F322A0"/>
    <w:rsid w:val="00F36E43"/>
    <w:rsid w:val="00F3713C"/>
    <w:rsid w:val="00F54495"/>
    <w:rsid w:val="00F55407"/>
    <w:rsid w:val="00F84E60"/>
    <w:rsid w:val="00F8539B"/>
    <w:rsid w:val="00FA3D35"/>
    <w:rsid w:val="00FB5BA0"/>
    <w:rsid w:val="00FB6029"/>
    <w:rsid w:val="00FC0015"/>
    <w:rsid w:val="00FC1F19"/>
    <w:rsid w:val="00FC51D7"/>
    <w:rsid w:val="00FD068E"/>
    <w:rsid w:val="00FD344F"/>
    <w:rsid w:val="00FD4866"/>
    <w:rsid w:val="00FD711F"/>
    <w:rsid w:val="00FE2E74"/>
    <w:rsid w:val="00FE3390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274B"/>
  <w15:docId w15:val="{28F60018-D010-48D4-A690-2FE22E5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F0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Title"/>
    <w:basedOn w:val="a"/>
    <w:next w:val="a5"/>
    <w:link w:val="a6"/>
    <w:uiPriority w:val="99"/>
    <w:qFormat/>
    <w:rsid w:val="00150F0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50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150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Заголовок Знак"/>
    <w:basedOn w:val="a0"/>
    <w:link w:val="a4"/>
    <w:uiPriority w:val="99"/>
    <w:rsid w:val="00150F0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8">
    <w:name w:val="Основной"/>
    <w:basedOn w:val="a"/>
    <w:rsid w:val="004313D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9">
    <w:name w:val="Буллит"/>
    <w:basedOn w:val="a8"/>
    <w:rsid w:val="004313DF"/>
    <w:pPr>
      <w:ind w:firstLine="244"/>
    </w:pPr>
  </w:style>
  <w:style w:type="paragraph" w:styleId="aa">
    <w:name w:val="List Paragraph"/>
    <w:basedOn w:val="a"/>
    <w:uiPriority w:val="34"/>
    <w:qFormat/>
    <w:rsid w:val="004313D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rsid w:val="00CE2494"/>
  </w:style>
  <w:style w:type="paragraph" w:styleId="ab">
    <w:name w:val="Body Text"/>
    <w:basedOn w:val="a"/>
    <w:link w:val="ac"/>
    <w:rsid w:val="00CE2494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2494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">
    <w:name w:val="Абзац списка1"/>
    <w:basedOn w:val="a"/>
    <w:rsid w:val="00CE2494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">
    <w:name w:val="s2"/>
    <w:rsid w:val="00D32BB5"/>
  </w:style>
  <w:style w:type="character" w:customStyle="1" w:styleId="s5">
    <w:name w:val="s5"/>
    <w:rsid w:val="00D32BB5"/>
  </w:style>
  <w:style w:type="paragraph" w:customStyle="1" w:styleId="p6">
    <w:name w:val="p6"/>
    <w:basedOn w:val="a"/>
    <w:rsid w:val="00D32BB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Символ сноски"/>
    <w:rsid w:val="004950D9"/>
    <w:rPr>
      <w:vertAlign w:val="superscript"/>
    </w:rPr>
  </w:style>
  <w:style w:type="character" w:customStyle="1" w:styleId="10">
    <w:name w:val="Знак сноски1"/>
    <w:rsid w:val="004950D9"/>
    <w:rPr>
      <w:vertAlign w:val="superscript"/>
    </w:rPr>
  </w:style>
  <w:style w:type="paragraph" w:styleId="ae">
    <w:name w:val="Normal (Web)"/>
    <w:basedOn w:val="a"/>
    <w:uiPriority w:val="99"/>
    <w:rsid w:val="004950D9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4950D9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table" w:styleId="af0">
    <w:name w:val="Table Grid"/>
    <w:basedOn w:val="a1"/>
    <w:uiPriority w:val="59"/>
    <w:rsid w:val="00DF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D1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22E0"/>
  </w:style>
  <w:style w:type="paragraph" w:styleId="af3">
    <w:name w:val="footer"/>
    <w:basedOn w:val="a"/>
    <w:link w:val="af4"/>
    <w:uiPriority w:val="99"/>
    <w:unhideWhenUsed/>
    <w:rsid w:val="00D1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22E0"/>
  </w:style>
  <w:style w:type="paragraph" w:customStyle="1" w:styleId="Default">
    <w:name w:val="Default"/>
    <w:rsid w:val="00AE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06BF-B726-4C58-BBC7-CB4060E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Дефектолог_1</cp:lastModifiedBy>
  <cp:revision>2</cp:revision>
  <dcterms:created xsi:type="dcterms:W3CDTF">2019-09-30T16:18:00Z</dcterms:created>
  <dcterms:modified xsi:type="dcterms:W3CDTF">2019-09-30T16:18:00Z</dcterms:modified>
</cp:coreProperties>
</file>